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C6" w:rsidRPr="00666D50" w:rsidRDefault="009F22C6" w:rsidP="009F22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nožství odpadů vyprodukovaných občany města a statutárním městem Frýdek-Místek v roce 2015</w:t>
      </w:r>
    </w:p>
    <w:p w:rsidR="009F22C6" w:rsidRPr="00BD781B" w:rsidRDefault="009F22C6" w:rsidP="009F22C6">
      <w:pPr>
        <w:ind w:left="900"/>
      </w:pPr>
    </w:p>
    <w:p w:rsidR="009F22C6" w:rsidRPr="00BD781B" w:rsidRDefault="009F22C6" w:rsidP="009F22C6">
      <w:pPr>
        <w:jc w:val="both"/>
        <w:rPr>
          <w:bCs/>
        </w:rPr>
      </w:pPr>
      <w:r w:rsidRPr="00BD781B">
        <w:t>V roce 201</w:t>
      </w:r>
      <w:r>
        <w:t>5</w:t>
      </w:r>
      <w:r w:rsidRPr="00BD781B">
        <w:t xml:space="preserve"> vyprodukovali občané města a statutární město Frýdek-Místek celkem </w:t>
      </w:r>
      <w:r w:rsidRPr="00BD781B">
        <w:rPr>
          <w:b/>
          <w:bCs/>
        </w:rPr>
        <w:t>20</w:t>
      </w:r>
      <w:r>
        <w:rPr>
          <w:b/>
          <w:bCs/>
        </w:rPr>
        <w:t> 182</w:t>
      </w:r>
      <w:r w:rsidRPr="00BD781B">
        <w:rPr>
          <w:b/>
          <w:bCs/>
        </w:rPr>
        <w:t xml:space="preserve"> tun </w:t>
      </w:r>
      <w:r w:rsidRPr="00BD781B">
        <w:rPr>
          <w:bCs/>
        </w:rPr>
        <w:t>odpadu. Ve srovnání s rokem 201</w:t>
      </w:r>
      <w:r>
        <w:rPr>
          <w:bCs/>
        </w:rPr>
        <w:t>4</w:t>
      </w:r>
      <w:r w:rsidRPr="00BD781B">
        <w:rPr>
          <w:bCs/>
        </w:rPr>
        <w:t xml:space="preserve"> to bylo o </w:t>
      </w:r>
      <w:r>
        <w:rPr>
          <w:bCs/>
        </w:rPr>
        <w:t>422</w:t>
      </w:r>
      <w:r w:rsidRPr="00BD781B">
        <w:rPr>
          <w:bCs/>
        </w:rPr>
        <w:t xml:space="preserve"> t </w:t>
      </w:r>
      <w:r>
        <w:rPr>
          <w:bCs/>
        </w:rPr>
        <w:t>méně</w:t>
      </w:r>
      <w:r w:rsidRPr="00BD781B">
        <w:rPr>
          <w:bCs/>
        </w:rPr>
        <w:t>. Složení odpadu v roce 201</w:t>
      </w:r>
      <w:r>
        <w:rPr>
          <w:bCs/>
        </w:rPr>
        <w:t>5</w:t>
      </w:r>
      <w:r w:rsidRPr="00BD781B">
        <w:rPr>
          <w:bCs/>
        </w:rPr>
        <w:t xml:space="preserve"> ukazuje následující graf. </w:t>
      </w:r>
    </w:p>
    <w:p w:rsidR="009F22C6" w:rsidRPr="00BD781B" w:rsidRDefault="009F22C6" w:rsidP="009F22C6">
      <w:pPr>
        <w:jc w:val="both"/>
        <w:rPr>
          <w:bCs/>
        </w:rPr>
      </w:pPr>
    </w:p>
    <w:p w:rsidR="009F22C6" w:rsidRPr="009F22C6" w:rsidRDefault="009F22C6" w:rsidP="009F22C6">
      <w:pPr>
        <w:pStyle w:val="Titulek"/>
        <w:keepNext/>
        <w:jc w:val="both"/>
        <w:rPr>
          <w:color w:val="auto"/>
        </w:rPr>
      </w:pPr>
      <w:r w:rsidRPr="009F22C6">
        <w:rPr>
          <w:color w:val="auto"/>
        </w:rPr>
        <w:t xml:space="preserve">Graf </w:t>
      </w:r>
      <w:proofErr w:type="gramStart"/>
      <w:r w:rsidRPr="009F22C6">
        <w:rPr>
          <w:color w:val="auto"/>
        </w:rPr>
        <w:t>č.1:</w:t>
      </w:r>
      <w:proofErr w:type="gramEnd"/>
      <w:r w:rsidRPr="009F22C6">
        <w:rPr>
          <w:color w:val="auto"/>
        </w:rPr>
        <w:t xml:space="preserve"> Složení odpadu ve Frýdku-Místku v roce 2015</w:t>
      </w:r>
    </w:p>
    <w:p w:rsidR="009F22C6" w:rsidRPr="00BD781B" w:rsidRDefault="009F22C6" w:rsidP="009F22C6">
      <w:pPr>
        <w:jc w:val="both"/>
        <w:rPr>
          <w:bCs/>
        </w:rPr>
      </w:pPr>
      <w:r>
        <w:rPr>
          <w:noProof/>
        </w:rPr>
        <w:drawing>
          <wp:inline distT="0" distB="0" distL="0" distR="0">
            <wp:extent cx="5743575" cy="3324225"/>
            <wp:effectExtent l="19050" t="0" r="9525" b="0"/>
            <wp:docPr id="22" name="Graf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14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99" w:rsidRDefault="000D7699" w:rsidP="009F22C6">
      <w:pPr>
        <w:jc w:val="both"/>
        <w:rPr>
          <w:b/>
          <w:bCs/>
          <w:sz w:val="28"/>
          <w:szCs w:val="28"/>
        </w:rPr>
      </w:pPr>
    </w:p>
    <w:p w:rsidR="009F22C6" w:rsidRPr="00AC43FC" w:rsidRDefault="009F22C6" w:rsidP="009F22C6">
      <w:pPr>
        <w:jc w:val="both"/>
        <w:rPr>
          <w:b/>
          <w:bCs/>
          <w:sz w:val="28"/>
          <w:szCs w:val="28"/>
        </w:rPr>
      </w:pPr>
      <w:r w:rsidRPr="00AC43FC">
        <w:rPr>
          <w:b/>
          <w:bCs/>
          <w:sz w:val="28"/>
          <w:szCs w:val="28"/>
        </w:rPr>
        <w:t>Komunální odpad</w:t>
      </w:r>
    </w:p>
    <w:p w:rsidR="009F22C6" w:rsidRPr="00AC43FC" w:rsidRDefault="009F22C6" w:rsidP="009F22C6">
      <w:pPr>
        <w:jc w:val="both"/>
      </w:pPr>
    </w:p>
    <w:p w:rsidR="009F22C6" w:rsidRPr="00AC43FC" w:rsidRDefault="009F22C6" w:rsidP="009F22C6">
      <w:pPr>
        <w:jc w:val="both"/>
      </w:pPr>
      <w:r w:rsidRPr="00AC43FC">
        <w:t>Komunálním odpadem je dle zá</w:t>
      </w:r>
      <w:r w:rsidRPr="00AC43FC">
        <w:rPr>
          <w:rStyle w:val="platne1"/>
        </w:rPr>
        <w:t xml:space="preserve">kona č. 185/2001 Sb., o odpadech a o změně některých dalších zákonů, ve znění pozdějších předpisů (dále jen „zákon o odpadech“), </w:t>
      </w:r>
      <w:r w:rsidRPr="00AC43FC">
        <w:t>veškerý odpad vznikající na území obce při činnosti fyzických osob, a který je uveden jako komunální odpad v prováděcím právním předpisu, s výjimkou odpadů vznikajících u právnických osob nebo fyzických osob oprávněných k podnikání.</w:t>
      </w:r>
    </w:p>
    <w:p w:rsidR="009F22C6" w:rsidRDefault="009F22C6" w:rsidP="009F22C6"/>
    <w:p w:rsidR="009F22C6" w:rsidRPr="00AC43FC" w:rsidRDefault="009F22C6" w:rsidP="009F22C6"/>
    <w:p w:rsidR="009F22C6" w:rsidRPr="00AC43FC" w:rsidRDefault="009F22C6" w:rsidP="009F22C6">
      <w:pPr>
        <w:pStyle w:val="Nadpis2"/>
        <w:spacing w:before="0" w:after="0"/>
        <w:rPr>
          <w:rFonts w:ascii="Times New Roman" w:hAnsi="Times New Roman" w:cs="Times New Roman"/>
          <w:i w:val="0"/>
        </w:rPr>
      </w:pPr>
      <w:r w:rsidRPr="00AC43FC">
        <w:rPr>
          <w:rFonts w:ascii="Times New Roman" w:hAnsi="Times New Roman" w:cs="Times New Roman"/>
          <w:i w:val="0"/>
        </w:rPr>
        <w:t>Odpady vznikající v domácnostech</w:t>
      </w:r>
    </w:p>
    <w:p w:rsidR="009F22C6" w:rsidRPr="00AC43FC" w:rsidRDefault="009F22C6" w:rsidP="009F22C6">
      <w:pPr>
        <w:pStyle w:val="Nadpis4"/>
        <w:spacing w:before="0" w:beforeAutospacing="0" w:after="0" w:afterAutospacing="0" w:line="240" w:lineRule="atLeast"/>
        <w:jc w:val="both"/>
        <w:rPr>
          <w:b w:val="0"/>
        </w:rPr>
      </w:pPr>
    </w:p>
    <w:p w:rsidR="009F22C6" w:rsidRPr="0011362D" w:rsidRDefault="009F22C6" w:rsidP="009F22C6">
      <w:pPr>
        <w:pStyle w:val="Nadpis4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40" w:lineRule="atLeast"/>
        <w:ind w:left="709" w:hanging="425"/>
        <w:jc w:val="both"/>
        <w:rPr>
          <w:b w:val="0"/>
        </w:rPr>
      </w:pPr>
      <w:r w:rsidRPr="00AC43FC">
        <w:t xml:space="preserve">Využitelné - </w:t>
      </w:r>
      <w:r w:rsidRPr="00AC43FC">
        <w:rPr>
          <w:b w:val="0"/>
        </w:rPr>
        <w:t xml:space="preserve">tyto odpady je možné dále zpracovat, např. papír a lepenka, sklo, plasty </w:t>
      </w:r>
      <w:r w:rsidRPr="0011362D">
        <w:rPr>
          <w:b w:val="0"/>
        </w:rPr>
        <w:t xml:space="preserve">(PET lahve, folie, kelímky), kovy (plechovky, hliník), kompostovatelný kuchyňský odpad atd. Tyto druhy </w:t>
      </w:r>
      <w:r w:rsidR="0011362D">
        <w:rPr>
          <w:b w:val="0"/>
        </w:rPr>
        <w:t xml:space="preserve">odpadů se ukládají </w:t>
      </w:r>
      <w:r w:rsidRPr="0011362D">
        <w:rPr>
          <w:b w:val="0"/>
        </w:rPr>
        <w:t>do barevných nádob.</w:t>
      </w:r>
    </w:p>
    <w:p w:rsidR="009F22C6" w:rsidRPr="0011362D" w:rsidRDefault="009F22C6" w:rsidP="009F22C6">
      <w:pPr>
        <w:pStyle w:val="Nadpis4"/>
        <w:spacing w:before="0" w:beforeAutospacing="0" w:after="0" w:afterAutospacing="0" w:line="240" w:lineRule="atLeast"/>
        <w:jc w:val="both"/>
        <w:rPr>
          <w:b w:val="0"/>
        </w:rPr>
      </w:pPr>
    </w:p>
    <w:p w:rsidR="009F22C6" w:rsidRPr="0011362D" w:rsidRDefault="009F22C6" w:rsidP="009F22C6">
      <w:pPr>
        <w:pStyle w:val="Nadpis4"/>
        <w:numPr>
          <w:ilvl w:val="0"/>
          <w:numId w:val="2"/>
        </w:numPr>
        <w:spacing w:before="0" w:beforeAutospacing="0" w:after="0" w:afterAutospacing="0" w:line="240" w:lineRule="atLeast"/>
        <w:ind w:left="709" w:hanging="425"/>
        <w:jc w:val="both"/>
        <w:rPr>
          <w:iCs/>
        </w:rPr>
      </w:pPr>
      <w:r w:rsidRPr="0011362D">
        <w:t xml:space="preserve">Objemné - </w:t>
      </w:r>
      <w:r w:rsidRPr="0011362D">
        <w:rPr>
          <w:b w:val="0"/>
        </w:rPr>
        <w:t xml:space="preserve">to jsou odpady, které se nevejdou do popelnice, např.: starý nábytek, koberce, linolea, umyvadla, toalety, kuchyňské linky atd. Tyto odpady </w:t>
      </w:r>
      <w:r w:rsidR="0011362D">
        <w:rPr>
          <w:b w:val="0"/>
        </w:rPr>
        <w:t>lze zdarma odevzdat ve sběrných dvorech</w:t>
      </w:r>
      <w:r w:rsidRPr="0011362D">
        <w:rPr>
          <w:b w:val="0"/>
        </w:rPr>
        <w:t xml:space="preserve"> nebo</w:t>
      </w:r>
      <w:r w:rsidR="0011362D">
        <w:rPr>
          <w:b w:val="0"/>
        </w:rPr>
        <w:t xml:space="preserve"> </w:t>
      </w:r>
      <w:r w:rsidRPr="0011362D">
        <w:rPr>
          <w:b w:val="0"/>
        </w:rPr>
        <w:t>při jarním a podzimním svozu objemného odpadu.</w:t>
      </w:r>
    </w:p>
    <w:p w:rsidR="009F22C6" w:rsidRPr="0011362D" w:rsidRDefault="009F22C6" w:rsidP="009F22C6">
      <w:pPr>
        <w:pStyle w:val="Nadpis4"/>
        <w:spacing w:before="0" w:beforeAutospacing="0" w:after="0" w:afterAutospacing="0" w:line="240" w:lineRule="atLeast"/>
        <w:jc w:val="both"/>
      </w:pPr>
    </w:p>
    <w:p w:rsidR="009F22C6" w:rsidRPr="0011362D" w:rsidRDefault="009F22C6" w:rsidP="0011362D">
      <w:pPr>
        <w:pStyle w:val="Nadpis4"/>
        <w:numPr>
          <w:ilvl w:val="0"/>
          <w:numId w:val="3"/>
        </w:numPr>
        <w:spacing w:before="0" w:beforeAutospacing="0" w:after="0" w:afterAutospacing="0" w:line="240" w:lineRule="atLeast"/>
        <w:ind w:left="709" w:hanging="425"/>
        <w:jc w:val="both"/>
        <w:rPr>
          <w:iCs/>
        </w:rPr>
      </w:pPr>
      <w:r w:rsidRPr="0011362D">
        <w:t xml:space="preserve">Nebezpečné - </w:t>
      </w:r>
      <w:r w:rsidRPr="0011362D">
        <w:rPr>
          <w:b w:val="0"/>
        </w:rPr>
        <w:t xml:space="preserve">tyto odpady mají nebezpečné vlastnosti, proto se nesmí vyhazovat do popelnic a kontejnerů, např.: léky, zářivky, výbojky, akumulátory, galvanické články (baterky), ledničky - mrazničky, barvy, lepidla, oleje a nádoby jimi znečištěné </w:t>
      </w:r>
      <w:r w:rsidRPr="0011362D">
        <w:rPr>
          <w:b w:val="0"/>
        </w:rPr>
        <w:lastRenderedPageBreak/>
        <w:t xml:space="preserve">atd. Nebezpečné odpady </w:t>
      </w:r>
      <w:r w:rsidR="0011362D">
        <w:rPr>
          <w:b w:val="0"/>
        </w:rPr>
        <w:t>lze zdarma odevzdat ve sběrných dvorech</w:t>
      </w:r>
      <w:r w:rsidR="0011362D" w:rsidRPr="0011362D">
        <w:rPr>
          <w:b w:val="0"/>
        </w:rPr>
        <w:t xml:space="preserve"> </w:t>
      </w:r>
      <w:r w:rsidR="0011362D">
        <w:rPr>
          <w:b w:val="0"/>
        </w:rPr>
        <w:t>nebo na jaře a na podzim</w:t>
      </w:r>
      <w:r w:rsidR="0011362D" w:rsidRPr="0011362D">
        <w:rPr>
          <w:b w:val="0"/>
          <w:bCs w:val="0"/>
        </w:rPr>
        <w:t xml:space="preserve"> </w:t>
      </w:r>
      <w:r w:rsidR="0011362D" w:rsidRPr="0011362D">
        <w:rPr>
          <w:b w:val="0"/>
        </w:rPr>
        <w:t>na vybraných místech při sběru nebezpečných odpadů v místních částech města Frýdku</w:t>
      </w:r>
      <w:r w:rsidR="0011362D" w:rsidRPr="0011362D">
        <w:rPr>
          <w:b w:val="0"/>
        </w:rPr>
        <w:noBreakHyphen/>
        <w:t>Místku</w:t>
      </w:r>
      <w:r w:rsidR="0011362D">
        <w:rPr>
          <w:b w:val="0"/>
        </w:rPr>
        <w:t>.</w:t>
      </w:r>
      <w:r w:rsidR="0011362D">
        <w:rPr>
          <w:iCs/>
        </w:rPr>
        <w:t xml:space="preserve"> </w:t>
      </w:r>
      <w:r w:rsidR="0011362D">
        <w:rPr>
          <w:b w:val="0"/>
        </w:rPr>
        <w:t>Nevyužité léky</w:t>
      </w:r>
      <w:r w:rsidRPr="0011362D">
        <w:rPr>
          <w:b w:val="0"/>
        </w:rPr>
        <w:t xml:space="preserve"> nebo s prošlou lhůtou spotřeby </w:t>
      </w:r>
      <w:r w:rsidR="0011362D">
        <w:rPr>
          <w:b w:val="0"/>
        </w:rPr>
        <w:t>lze také</w:t>
      </w:r>
      <w:r w:rsidRPr="0011362D">
        <w:rPr>
          <w:b w:val="0"/>
        </w:rPr>
        <w:t xml:space="preserve"> odevzdat v lékárně.</w:t>
      </w:r>
    </w:p>
    <w:p w:rsidR="0011362D" w:rsidRPr="0011362D" w:rsidRDefault="0011362D" w:rsidP="0011362D">
      <w:pPr>
        <w:pStyle w:val="Nadpis4"/>
        <w:spacing w:before="0" w:beforeAutospacing="0" w:after="0" w:afterAutospacing="0" w:line="240" w:lineRule="atLeast"/>
        <w:jc w:val="both"/>
        <w:rPr>
          <w:iCs/>
        </w:rPr>
      </w:pPr>
    </w:p>
    <w:p w:rsidR="009F22C6" w:rsidRPr="00AC43FC" w:rsidRDefault="009F22C6" w:rsidP="009F22C6">
      <w:pPr>
        <w:pStyle w:val="Nadpis4"/>
        <w:numPr>
          <w:ilvl w:val="0"/>
          <w:numId w:val="4"/>
        </w:numPr>
        <w:spacing w:before="0" w:beforeAutospacing="0" w:after="0" w:afterAutospacing="0" w:line="240" w:lineRule="atLeast"/>
        <w:ind w:left="709" w:hanging="425"/>
        <w:jc w:val="both"/>
        <w:rPr>
          <w:b w:val="0"/>
        </w:rPr>
      </w:pPr>
      <w:r w:rsidRPr="00AC43FC">
        <w:t>Směsný komunální odpad</w:t>
      </w:r>
      <w:r w:rsidRPr="00AC43FC">
        <w:rPr>
          <w:b w:val="0"/>
        </w:rPr>
        <w:t xml:space="preserve"> </w:t>
      </w:r>
      <w:r w:rsidRPr="00AC43FC">
        <w:t xml:space="preserve">- </w:t>
      </w:r>
      <w:r w:rsidRPr="00AC43FC">
        <w:rPr>
          <w:b w:val="0"/>
        </w:rPr>
        <w:t xml:space="preserve">odpady, které zbudou po vytřídění </w:t>
      </w:r>
      <w:r w:rsidR="0011362D">
        <w:rPr>
          <w:b w:val="0"/>
        </w:rPr>
        <w:t>využitelných a nebezpečných odpadů</w:t>
      </w:r>
      <w:r w:rsidRPr="00AC43FC">
        <w:rPr>
          <w:b w:val="0"/>
        </w:rPr>
        <w:t xml:space="preserve">, </w:t>
      </w:r>
      <w:r w:rsidR="0011362D">
        <w:rPr>
          <w:b w:val="0"/>
        </w:rPr>
        <w:t>např.: znečištěné (</w:t>
      </w:r>
      <w:r w:rsidRPr="00AC43FC">
        <w:rPr>
          <w:b w:val="0"/>
        </w:rPr>
        <w:t>mastné</w:t>
      </w:r>
      <w:r w:rsidR="0011362D">
        <w:rPr>
          <w:b w:val="0"/>
        </w:rPr>
        <w:t>)</w:t>
      </w:r>
      <w:r w:rsidRPr="00AC43FC">
        <w:rPr>
          <w:b w:val="0"/>
        </w:rPr>
        <w:t xml:space="preserve"> obaly od potravin, voskovaný papír, textil, porcelán, žárovky, popel, zbytky masa a kostí apod.</w:t>
      </w:r>
    </w:p>
    <w:p w:rsidR="009F22C6" w:rsidRPr="00AC43FC" w:rsidRDefault="009F22C6" w:rsidP="009F22C6">
      <w:pPr>
        <w:jc w:val="both"/>
      </w:pPr>
    </w:p>
    <w:p w:rsidR="009F22C6" w:rsidRPr="00BD781B" w:rsidRDefault="009F22C6" w:rsidP="009F22C6">
      <w:pPr>
        <w:jc w:val="both"/>
      </w:pPr>
      <w:r w:rsidRPr="00AC43FC">
        <w:t xml:space="preserve">K odkládání </w:t>
      </w:r>
      <w:r>
        <w:t xml:space="preserve">směsného </w:t>
      </w:r>
      <w:r w:rsidRPr="00AC43FC">
        <w:t>komunálního odpadu, tj. odpadu z domácností slouží popelnice (</w:t>
      </w:r>
      <w:smartTag w:uri="urn:schemas-microsoft-com:office:smarttags" w:element="metricconverter">
        <w:smartTagPr>
          <w:attr w:name="ProductID" w:val="110 l"/>
        </w:smartTagPr>
        <w:r w:rsidRPr="00AC43FC">
          <w:t>110 l</w:t>
        </w:r>
      </w:smartTag>
      <w:r w:rsidRPr="00AC43FC">
        <w:t>) nebo kontejnery (</w:t>
      </w:r>
      <w:smartTag w:uri="urn:schemas-microsoft-com:office:smarttags" w:element="metricconverter">
        <w:smartTagPr>
          <w:attr w:name="ProductID" w:val=" 䉀ΤǻĊጀⰠ靡ƭǽĎPřevod jedno"/>
        </w:smartTagPr>
        <w:r w:rsidRPr="00AC43FC">
          <w:t>1 100 l</w:t>
        </w:r>
      </w:smartTag>
      <w:r w:rsidRPr="00AC43FC">
        <w:t>). Popelnice jsou většinou umísťován</w:t>
      </w:r>
      <w:r>
        <w:t>y</w:t>
      </w:r>
      <w:r w:rsidRPr="00AC43FC">
        <w:t xml:space="preserve"> k rodinným domům, kde probíhá svoz 1x týdně. Kontejnery jsou umísťovány do sídlištní zástavby, kdy svoz probíhá 2</w:t>
      </w:r>
      <w:r w:rsidRPr="00AC43FC">
        <w:noBreakHyphen/>
        <w:t>3x týdně.</w:t>
      </w:r>
    </w:p>
    <w:p w:rsidR="009F22C6" w:rsidRDefault="009F22C6" w:rsidP="009F22C6">
      <w:pPr>
        <w:jc w:val="both"/>
      </w:pPr>
    </w:p>
    <w:p w:rsidR="009F22C6" w:rsidRDefault="009F22C6" w:rsidP="009F22C6">
      <w:pPr>
        <w:jc w:val="both"/>
      </w:pPr>
    </w:p>
    <w:p w:rsidR="009F22C6" w:rsidRPr="0025481D" w:rsidRDefault="009F22C6" w:rsidP="009F22C6">
      <w:pPr>
        <w:jc w:val="both"/>
        <w:rPr>
          <w:b/>
          <w:sz w:val="28"/>
          <w:szCs w:val="28"/>
        </w:rPr>
      </w:pPr>
      <w:r w:rsidRPr="0025481D">
        <w:rPr>
          <w:b/>
          <w:sz w:val="28"/>
          <w:szCs w:val="28"/>
        </w:rPr>
        <w:t>Směsný komunální odpad</w:t>
      </w:r>
    </w:p>
    <w:p w:rsidR="009F22C6" w:rsidRPr="00BD781B" w:rsidRDefault="009F22C6" w:rsidP="009F22C6">
      <w:pPr>
        <w:jc w:val="both"/>
      </w:pPr>
    </w:p>
    <w:p w:rsidR="009F22C6" w:rsidRPr="00BD781B" w:rsidRDefault="009F22C6" w:rsidP="009F22C6">
      <w:pPr>
        <w:jc w:val="both"/>
      </w:pPr>
      <w:r w:rsidRPr="00BD781B">
        <w:t>V roce 201</w:t>
      </w:r>
      <w:r>
        <w:t>5</w:t>
      </w:r>
      <w:r w:rsidRPr="00BD781B">
        <w:t xml:space="preserve"> vyprodukovali občané města a statutární město Frýdek-Místek celkem </w:t>
      </w:r>
      <w:r w:rsidRPr="00BD781B">
        <w:rPr>
          <w:b/>
        </w:rPr>
        <w:t>10</w:t>
      </w:r>
      <w:r>
        <w:rPr>
          <w:b/>
        </w:rPr>
        <w:t> </w:t>
      </w:r>
      <w:r w:rsidRPr="00BD781B">
        <w:rPr>
          <w:b/>
        </w:rPr>
        <w:t>4</w:t>
      </w:r>
      <w:r>
        <w:rPr>
          <w:b/>
        </w:rPr>
        <w:t>74 </w:t>
      </w:r>
      <w:r w:rsidRPr="00BD781B">
        <w:rPr>
          <w:b/>
        </w:rPr>
        <w:t xml:space="preserve">tun </w:t>
      </w:r>
      <w:r w:rsidRPr="00BD781B">
        <w:t>směsného komunálního odpadu. Množství směsného komunálního odpadu uloženého do</w:t>
      </w:r>
      <w:r>
        <w:t xml:space="preserve"> </w:t>
      </w:r>
      <w:r w:rsidRPr="00BD781B">
        <w:t>popelnic a kontejnerů kleslo oproti roku 201</w:t>
      </w:r>
      <w:r>
        <w:t>4</w:t>
      </w:r>
      <w:r w:rsidRPr="00BD781B">
        <w:t xml:space="preserve"> o </w:t>
      </w:r>
      <w:r>
        <w:t>22</w:t>
      </w:r>
      <w:r w:rsidRPr="00BD781B">
        <w:t xml:space="preserve"> tun. Vývoj množství směsného k</w:t>
      </w:r>
      <w:r w:rsidR="000D7699">
        <w:t>omunálního odpadu v letech 2003-</w:t>
      </w:r>
      <w:r w:rsidRPr="00BD781B">
        <w:t>201</w:t>
      </w:r>
      <w:r>
        <w:t>5</w:t>
      </w:r>
      <w:r w:rsidRPr="00BD781B">
        <w:t xml:space="preserve"> znázorňuje graf č. 2.</w:t>
      </w:r>
    </w:p>
    <w:p w:rsidR="009F22C6" w:rsidRPr="00BD781B" w:rsidRDefault="009F22C6" w:rsidP="009F22C6">
      <w:pPr>
        <w:jc w:val="both"/>
      </w:pPr>
    </w:p>
    <w:p w:rsidR="009F22C6" w:rsidRPr="009F22C6" w:rsidRDefault="009F22C6" w:rsidP="009F22C6">
      <w:pPr>
        <w:pStyle w:val="Titulek"/>
        <w:keepNext/>
        <w:jc w:val="both"/>
        <w:rPr>
          <w:color w:val="auto"/>
        </w:rPr>
      </w:pPr>
      <w:r w:rsidRPr="009F22C6">
        <w:rPr>
          <w:color w:val="auto"/>
        </w:rPr>
        <w:t>Graf č. 2: Vývoj množství směsného komunálního odpadu v tunách v letech 2003-2015</w:t>
      </w:r>
    </w:p>
    <w:p w:rsidR="009F22C6" w:rsidRPr="00BD781B" w:rsidRDefault="009F22C6" w:rsidP="009F22C6">
      <w:r w:rsidRPr="009F22C6">
        <w:rPr>
          <w:noProof/>
        </w:rPr>
        <w:drawing>
          <wp:inline distT="0" distB="0" distL="0" distR="0">
            <wp:extent cx="5760720" cy="3723271"/>
            <wp:effectExtent l="19050" t="0" r="0" b="0"/>
            <wp:docPr id="30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22C6" w:rsidRDefault="009F22C6" w:rsidP="009F22C6">
      <w:pPr>
        <w:jc w:val="both"/>
      </w:pPr>
    </w:p>
    <w:p w:rsidR="009F22C6" w:rsidRDefault="009F22C6" w:rsidP="009F22C6">
      <w:pPr>
        <w:jc w:val="both"/>
      </w:pPr>
    </w:p>
    <w:p w:rsidR="009F22C6" w:rsidRPr="00AC43FC" w:rsidRDefault="009F22C6" w:rsidP="009F22C6">
      <w:pPr>
        <w:jc w:val="both"/>
        <w:rPr>
          <w:b/>
          <w:bCs/>
          <w:sz w:val="28"/>
          <w:szCs w:val="28"/>
        </w:rPr>
      </w:pPr>
      <w:r w:rsidRPr="00AC43FC">
        <w:rPr>
          <w:b/>
          <w:bCs/>
          <w:sz w:val="28"/>
          <w:szCs w:val="28"/>
        </w:rPr>
        <w:t>Sběr a svoz tříděného odpadu - separace</w:t>
      </w:r>
    </w:p>
    <w:p w:rsidR="009F22C6" w:rsidRPr="00AC43FC" w:rsidRDefault="009F22C6" w:rsidP="009F22C6">
      <w:pPr>
        <w:jc w:val="both"/>
        <w:rPr>
          <w:b/>
          <w:bCs/>
        </w:rPr>
      </w:pPr>
    </w:p>
    <w:p w:rsidR="009F22C6" w:rsidRDefault="009F22C6" w:rsidP="009F22C6">
      <w:pPr>
        <w:jc w:val="both"/>
      </w:pPr>
      <w:r w:rsidRPr="00AC43FC">
        <w:rPr>
          <w:bCs/>
        </w:rPr>
        <w:t>Dle ust. § 17 odst. 5 zákona o odpadech je občan povinen odpady třídit a ukládat na místa určená obcí, tj. do nádob na tříděný odpad. Ve městě Frýdku-Místku je v současné době realizován svoz papíru a nápojových kartonů, plastů, bílého a barevného skla.</w:t>
      </w:r>
      <w:r w:rsidRPr="00AC43FC">
        <w:t xml:space="preserve"> </w:t>
      </w:r>
    </w:p>
    <w:p w:rsidR="009F22C6" w:rsidRPr="00490F2D" w:rsidRDefault="009F22C6" w:rsidP="009F22C6">
      <w:pPr>
        <w:jc w:val="both"/>
        <w:rPr>
          <w:b/>
          <w:sz w:val="28"/>
          <w:szCs w:val="28"/>
        </w:rPr>
      </w:pPr>
      <w:r w:rsidRPr="00490F2D">
        <w:rPr>
          <w:b/>
          <w:sz w:val="28"/>
          <w:szCs w:val="28"/>
        </w:rPr>
        <w:lastRenderedPageBreak/>
        <w:t>Využitelné složky komunálního odpadu (papír, sklo</w:t>
      </w:r>
      <w:r>
        <w:rPr>
          <w:b/>
          <w:sz w:val="28"/>
          <w:szCs w:val="28"/>
        </w:rPr>
        <w:t xml:space="preserve"> a</w:t>
      </w:r>
      <w:r w:rsidRPr="00490F2D">
        <w:rPr>
          <w:b/>
          <w:sz w:val="28"/>
          <w:szCs w:val="28"/>
        </w:rPr>
        <w:t xml:space="preserve"> plast)</w:t>
      </w:r>
    </w:p>
    <w:p w:rsidR="009F22C6" w:rsidRDefault="009F22C6" w:rsidP="009F22C6">
      <w:pPr>
        <w:jc w:val="both"/>
      </w:pPr>
    </w:p>
    <w:p w:rsidR="009F22C6" w:rsidRPr="00BD781B" w:rsidRDefault="009F22C6" w:rsidP="009F22C6">
      <w:pPr>
        <w:jc w:val="both"/>
      </w:pPr>
      <w:r w:rsidRPr="00BD781B">
        <w:t>V roce 201</w:t>
      </w:r>
      <w:r>
        <w:t>5</w:t>
      </w:r>
      <w:r w:rsidRPr="00BD781B">
        <w:t xml:space="preserve"> </w:t>
      </w:r>
      <w:r>
        <w:t>vytřídili</w:t>
      </w:r>
      <w:r w:rsidRPr="00BD781B">
        <w:t xml:space="preserve"> občané města a statutární město Frýdek-Místek celkem</w:t>
      </w:r>
      <w:r>
        <w:t xml:space="preserve"> </w:t>
      </w:r>
      <w:r w:rsidRPr="00B71860">
        <w:rPr>
          <w:b/>
        </w:rPr>
        <w:t>2</w:t>
      </w:r>
      <w:r w:rsidR="000D7699">
        <w:rPr>
          <w:b/>
        </w:rPr>
        <w:t> </w:t>
      </w:r>
      <w:r w:rsidRPr="00B71860">
        <w:rPr>
          <w:b/>
        </w:rPr>
        <w:t>405</w:t>
      </w:r>
      <w:r w:rsidRPr="00BD781B">
        <w:t xml:space="preserve"> </w:t>
      </w:r>
      <w:r w:rsidRPr="00BD781B">
        <w:rPr>
          <w:b/>
        </w:rPr>
        <w:t xml:space="preserve">tun </w:t>
      </w:r>
      <w:r>
        <w:t>papíru, skla a plastů z komunálního odpadu</w:t>
      </w:r>
      <w:r w:rsidRPr="00BD781B">
        <w:t>. Množství</w:t>
      </w:r>
      <w:r>
        <w:t xml:space="preserve"> těchto vytřízených odpadů</w:t>
      </w:r>
      <w:r w:rsidRPr="00BD781B">
        <w:t xml:space="preserve"> </w:t>
      </w:r>
      <w:r>
        <w:t>kleslo</w:t>
      </w:r>
      <w:r w:rsidRPr="00BD781B">
        <w:t xml:space="preserve"> oproti roku 201</w:t>
      </w:r>
      <w:r>
        <w:t>4</w:t>
      </w:r>
      <w:r w:rsidRPr="00BD781B">
        <w:t xml:space="preserve"> o </w:t>
      </w:r>
      <w:r>
        <w:t>187</w:t>
      </w:r>
      <w:r w:rsidRPr="00BD781B">
        <w:t xml:space="preserve"> tun. Vývoj množství </w:t>
      </w:r>
      <w:r>
        <w:t>vytřízených odpadů</w:t>
      </w:r>
      <w:r w:rsidR="000D7699">
        <w:t xml:space="preserve"> v letech 2003-</w:t>
      </w:r>
      <w:r w:rsidRPr="00BD781B">
        <w:t>201</w:t>
      </w:r>
      <w:r>
        <w:t>5</w:t>
      </w:r>
      <w:r w:rsidRPr="00BD781B">
        <w:t xml:space="preserve"> znázorňuj</w:t>
      </w:r>
      <w:r>
        <w:t>e</w:t>
      </w:r>
      <w:r w:rsidRPr="00BD781B">
        <w:t xml:space="preserve"> graf č. </w:t>
      </w:r>
      <w:r>
        <w:t>3</w:t>
      </w:r>
      <w:r w:rsidRPr="00BD781B">
        <w:t>.</w:t>
      </w:r>
    </w:p>
    <w:p w:rsidR="009F22C6" w:rsidRDefault="009F22C6" w:rsidP="009F22C6">
      <w:pPr>
        <w:jc w:val="both"/>
      </w:pPr>
    </w:p>
    <w:p w:rsidR="009F22C6" w:rsidRPr="009F22C6" w:rsidRDefault="009F22C6" w:rsidP="009F22C6">
      <w:pPr>
        <w:pStyle w:val="Titulek"/>
        <w:keepNext/>
        <w:jc w:val="both"/>
        <w:rPr>
          <w:color w:val="auto"/>
        </w:rPr>
      </w:pPr>
      <w:r w:rsidRPr="009F22C6">
        <w:rPr>
          <w:color w:val="auto"/>
        </w:rPr>
        <w:t>Graf č. 3: Vývoj celkového množství vytřízeného odpadu (papíru, skla a plastů) v tunách v letech 2003</w:t>
      </w:r>
      <w:r w:rsidRPr="009F22C6">
        <w:rPr>
          <w:color w:val="auto"/>
        </w:rPr>
        <w:noBreakHyphen/>
        <w:t>2015</w:t>
      </w:r>
    </w:p>
    <w:p w:rsidR="009F22C6" w:rsidRDefault="00643B64" w:rsidP="009F22C6">
      <w:pPr>
        <w:jc w:val="both"/>
      </w:pPr>
      <w:r w:rsidRPr="00643B64">
        <w:rPr>
          <w:noProof/>
        </w:rPr>
        <w:drawing>
          <wp:inline distT="0" distB="0" distL="0" distR="0">
            <wp:extent cx="5760720" cy="3772234"/>
            <wp:effectExtent l="19050" t="0" r="0" b="0"/>
            <wp:docPr id="33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22C6" w:rsidRDefault="009F22C6" w:rsidP="009F22C6">
      <w:pPr>
        <w:jc w:val="both"/>
      </w:pPr>
    </w:p>
    <w:p w:rsidR="009F22C6" w:rsidRPr="006914CB" w:rsidRDefault="009F22C6" w:rsidP="009F22C6">
      <w:pPr>
        <w:jc w:val="both"/>
        <w:rPr>
          <w:b/>
        </w:rPr>
      </w:pPr>
      <w:r w:rsidRPr="00BD781B">
        <w:t>V roce 201</w:t>
      </w:r>
      <w:r>
        <w:t>5</w:t>
      </w:r>
      <w:r w:rsidRPr="00BD781B">
        <w:t xml:space="preserve"> </w:t>
      </w:r>
      <w:r>
        <w:t>vytřídili</w:t>
      </w:r>
      <w:r w:rsidRPr="00BD781B">
        <w:t xml:space="preserve"> občané města a </w:t>
      </w:r>
      <w:r w:rsidRPr="006914CB">
        <w:t xml:space="preserve">statutární město Frýdek-Místek </w:t>
      </w:r>
      <w:r>
        <w:rPr>
          <w:b/>
        </w:rPr>
        <w:t>1 317</w:t>
      </w:r>
      <w:r w:rsidRPr="006914CB">
        <w:rPr>
          <w:b/>
        </w:rPr>
        <w:t> tun papíru</w:t>
      </w:r>
      <w:r w:rsidRPr="006914CB">
        <w:t xml:space="preserve">, což je o </w:t>
      </w:r>
      <w:r>
        <w:t>14</w:t>
      </w:r>
      <w:r w:rsidR="00276B9B">
        <w:t>4</w:t>
      </w:r>
      <w:r w:rsidRPr="006914CB">
        <w:t xml:space="preserve"> tun </w:t>
      </w:r>
      <w:r>
        <w:t>méně</w:t>
      </w:r>
      <w:r w:rsidRPr="006914CB">
        <w:t xml:space="preserve"> než v roce 201</w:t>
      </w:r>
      <w:r>
        <w:t>4</w:t>
      </w:r>
      <w:r w:rsidRPr="006914CB">
        <w:t xml:space="preserve">, dále </w:t>
      </w:r>
      <w:r>
        <w:t>pak</w:t>
      </w:r>
      <w:r w:rsidRPr="006914CB">
        <w:t xml:space="preserve"> </w:t>
      </w:r>
      <w:r>
        <w:rPr>
          <w:b/>
        </w:rPr>
        <w:t>605</w:t>
      </w:r>
      <w:r w:rsidRPr="006914CB">
        <w:rPr>
          <w:b/>
        </w:rPr>
        <w:t xml:space="preserve"> tun skla</w:t>
      </w:r>
      <w:r w:rsidRPr="006914CB">
        <w:t xml:space="preserve">, což je o </w:t>
      </w:r>
      <w:r>
        <w:t>55</w:t>
      </w:r>
      <w:r w:rsidRPr="006914CB">
        <w:t xml:space="preserve"> tun </w:t>
      </w:r>
      <w:r>
        <w:t>méně</w:t>
      </w:r>
      <w:r w:rsidRPr="006914CB">
        <w:t xml:space="preserve"> než v roce 201</w:t>
      </w:r>
      <w:r>
        <w:t>4,</w:t>
      </w:r>
      <w:r w:rsidRPr="006914CB">
        <w:t xml:space="preserve"> a</w:t>
      </w:r>
      <w:r>
        <w:t> </w:t>
      </w:r>
      <w:r w:rsidRPr="006914CB">
        <w:t xml:space="preserve">celkem </w:t>
      </w:r>
      <w:r>
        <w:rPr>
          <w:b/>
        </w:rPr>
        <w:t>483</w:t>
      </w:r>
      <w:r w:rsidRPr="006914CB">
        <w:rPr>
          <w:b/>
        </w:rPr>
        <w:t xml:space="preserve"> tun plastů</w:t>
      </w:r>
      <w:r w:rsidRPr="006914CB">
        <w:t xml:space="preserve">, což je o </w:t>
      </w:r>
      <w:r>
        <w:t>12</w:t>
      </w:r>
      <w:r w:rsidRPr="006914CB">
        <w:t xml:space="preserve"> tun </w:t>
      </w:r>
      <w:r>
        <w:t>více</w:t>
      </w:r>
      <w:r w:rsidRPr="006914CB">
        <w:t xml:space="preserve"> než v roce 201</w:t>
      </w:r>
      <w:r>
        <w:t>4</w:t>
      </w:r>
      <w:r w:rsidRPr="006914CB">
        <w:t>. Kromě toho občané Frýdku</w:t>
      </w:r>
      <w:r>
        <w:noBreakHyphen/>
      </w:r>
      <w:r w:rsidRPr="006914CB">
        <w:t>Místku v roce 201</w:t>
      </w:r>
      <w:r>
        <w:t>5</w:t>
      </w:r>
      <w:r w:rsidRPr="006914CB">
        <w:t xml:space="preserve"> vytřídili a odevzdali celkem </w:t>
      </w:r>
      <w:r>
        <w:rPr>
          <w:b/>
        </w:rPr>
        <w:t>171</w:t>
      </w:r>
      <w:r w:rsidRPr="006914CB">
        <w:rPr>
          <w:b/>
        </w:rPr>
        <w:t xml:space="preserve"> tun kovů</w:t>
      </w:r>
      <w:r w:rsidRPr="006914CB">
        <w:t xml:space="preserve">. Vývoj množství </w:t>
      </w:r>
      <w:r>
        <w:t xml:space="preserve">vytříděného </w:t>
      </w:r>
      <w:r w:rsidRPr="006914CB">
        <w:t xml:space="preserve">papíru, skla </w:t>
      </w:r>
      <w:r>
        <w:t xml:space="preserve">a </w:t>
      </w:r>
      <w:r w:rsidRPr="006914CB">
        <w:t xml:space="preserve">plastů </w:t>
      </w:r>
      <w:r>
        <w:t xml:space="preserve">v letech </w:t>
      </w:r>
      <w:r w:rsidRPr="006914CB">
        <w:t>200</w:t>
      </w:r>
      <w:r>
        <w:t>3</w:t>
      </w:r>
      <w:r w:rsidR="000D7699">
        <w:t>–</w:t>
      </w:r>
      <w:r w:rsidRPr="006914CB">
        <w:t>201</w:t>
      </w:r>
      <w:r>
        <w:t>5</w:t>
      </w:r>
      <w:r w:rsidRPr="006914CB">
        <w:t xml:space="preserve"> znázorňují grafy č. 4, 5</w:t>
      </w:r>
      <w:r>
        <w:t>, 6</w:t>
      </w:r>
      <w:r w:rsidRPr="006914CB">
        <w:t xml:space="preserve"> a </w:t>
      </w:r>
      <w:r>
        <w:t>7</w:t>
      </w:r>
      <w:r w:rsidRPr="006914CB">
        <w:t>.</w:t>
      </w:r>
    </w:p>
    <w:p w:rsidR="009F22C6" w:rsidRDefault="009F22C6" w:rsidP="009F22C6">
      <w:pPr>
        <w:jc w:val="both"/>
        <w:rPr>
          <w:highlight w:val="yellow"/>
        </w:rPr>
      </w:pPr>
    </w:p>
    <w:p w:rsidR="009F22C6" w:rsidRPr="00302008" w:rsidRDefault="009F22C6" w:rsidP="009F22C6">
      <w:pPr>
        <w:pStyle w:val="Titulek"/>
        <w:keepNext/>
        <w:jc w:val="both"/>
        <w:rPr>
          <w:color w:val="auto"/>
        </w:rPr>
      </w:pPr>
      <w:r w:rsidRPr="00302008">
        <w:rPr>
          <w:color w:val="auto"/>
        </w:rPr>
        <w:lastRenderedPageBreak/>
        <w:t>Graf č. 4: Vývoj množství vytříděného papíru, skla a plastů v tunách v letech 2003-2015</w:t>
      </w:r>
    </w:p>
    <w:p w:rsidR="009F22C6" w:rsidRDefault="00643B64" w:rsidP="00C30596">
      <w:pPr>
        <w:jc w:val="both"/>
        <w:rPr>
          <w:highlight w:val="yellow"/>
        </w:rPr>
      </w:pPr>
      <w:r w:rsidRPr="00643B64">
        <w:rPr>
          <w:noProof/>
        </w:rPr>
        <w:drawing>
          <wp:inline distT="0" distB="0" distL="0" distR="0">
            <wp:extent cx="5760720" cy="3772234"/>
            <wp:effectExtent l="19050" t="0" r="0" b="0"/>
            <wp:docPr id="36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0596" w:rsidRPr="00C30596" w:rsidRDefault="00C30596" w:rsidP="00C30596">
      <w:pPr>
        <w:jc w:val="both"/>
        <w:rPr>
          <w:highlight w:val="yellow"/>
        </w:rPr>
      </w:pPr>
    </w:p>
    <w:p w:rsidR="009F22C6" w:rsidRPr="00643B64" w:rsidRDefault="009F22C6" w:rsidP="009F22C6">
      <w:pPr>
        <w:pStyle w:val="Titulek"/>
        <w:keepNext/>
        <w:jc w:val="both"/>
        <w:rPr>
          <w:color w:val="auto"/>
        </w:rPr>
      </w:pPr>
      <w:r w:rsidRPr="00643B64">
        <w:rPr>
          <w:color w:val="auto"/>
        </w:rPr>
        <w:t>Graf č. 5: Vývoj množství vytřízeného papíru v tunách v letech 2003-2015</w:t>
      </w:r>
    </w:p>
    <w:p w:rsidR="009F22C6" w:rsidRPr="00BD781B" w:rsidRDefault="00643B64" w:rsidP="009F22C6">
      <w:r w:rsidRPr="00643B64">
        <w:rPr>
          <w:noProof/>
        </w:rPr>
        <w:drawing>
          <wp:inline distT="0" distB="0" distL="0" distR="0">
            <wp:extent cx="5760720" cy="3666073"/>
            <wp:effectExtent l="19050" t="0" r="0" b="0"/>
            <wp:docPr id="37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22C6" w:rsidRDefault="009F22C6" w:rsidP="009F22C6">
      <w:pPr>
        <w:pStyle w:val="Nadpis4"/>
        <w:spacing w:before="0" w:beforeAutospacing="0" w:after="0" w:afterAutospacing="0"/>
        <w:rPr>
          <w:color w:val="008000"/>
        </w:rPr>
      </w:pPr>
    </w:p>
    <w:p w:rsidR="009F22C6" w:rsidRDefault="009F22C6" w:rsidP="009F22C6">
      <w:pPr>
        <w:pStyle w:val="Nadpis4"/>
        <w:spacing w:before="0" w:beforeAutospacing="0" w:after="0" w:afterAutospacing="0"/>
        <w:rPr>
          <w:sz w:val="32"/>
          <w:szCs w:val="32"/>
          <w:highlight w:val="yellow"/>
        </w:rPr>
      </w:pPr>
    </w:p>
    <w:p w:rsidR="009F22C6" w:rsidRPr="00643B64" w:rsidRDefault="009F22C6" w:rsidP="009F22C6">
      <w:pPr>
        <w:pStyle w:val="Titulek"/>
        <w:keepNext/>
        <w:jc w:val="both"/>
        <w:rPr>
          <w:color w:val="auto"/>
        </w:rPr>
      </w:pPr>
      <w:r w:rsidRPr="00643B64">
        <w:rPr>
          <w:color w:val="auto"/>
        </w:rPr>
        <w:lastRenderedPageBreak/>
        <w:t>Graf č. 6: Vývoj množství vytřízeného skla v tunách v letech 2003-2015</w:t>
      </w:r>
    </w:p>
    <w:p w:rsidR="009F22C6" w:rsidRPr="00BD781B" w:rsidRDefault="00643B64" w:rsidP="009F22C6">
      <w:r w:rsidRPr="00643B64">
        <w:rPr>
          <w:noProof/>
        </w:rPr>
        <w:drawing>
          <wp:inline distT="0" distB="0" distL="0" distR="0">
            <wp:extent cx="5760720" cy="3749641"/>
            <wp:effectExtent l="19050" t="0" r="0" b="0"/>
            <wp:docPr id="38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22C6" w:rsidRDefault="009F22C6" w:rsidP="009F22C6">
      <w:pPr>
        <w:pStyle w:val="Nadpis4"/>
        <w:spacing w:before="0" w:beforeAutospacing="0" w:after="0" w:afterAutospacing="0"/>
        <w:rPr>
          <w:highlight w:val="darkGreen"/>
        </w:rPr>
      </w:pPr>
    </w:p>
    <w:p w:rsidR="009F22C6" w:rsidRPr="000F5FC0" w:rsidRDefault="009F22C6" w:rsidP="009F22C6">
      <w:pPr>
        <w:pStyle w:val="Nadpis4"/>
        <w:spacing w:before="0" w:beforeAutospacing="0" w:after="0" w:afterAutospacing="0"/>
        <w:rPr>
          <w:highlight w:val="darkGreen"/>
        </w:rPr>
      </w:pPr>
    </w:p>
    <w:p w:rsidR="009F22C6" w:rsidRPr="00643B64" w:rsidRDefault="009F22C6" w:rsidP="009F22C6">
      <w:pPr>
        <w:pStyle w:val="Titulek"/>
        <w:keepNext/>
        <w:jc w:val="both"/>
        <w:rPr>
          <w:color w:val="auto"/>
        </w:rPr>
      </w:pPr>
      <w:r w:rsidRPr="00643B64">
        <w:rPr>
          <w:color w:val="auto"/>
        </w:rPr>
        <w:t>Graf č. 7: Vývoj množství vytřízeného plastu v tunách v letech 2003-2015</w:t>
      </w:r>
    </w:p>
    <w:p w:rsidR="009F22C6" w:rsidRPr="00BD781B" w:rsidRDefault="00643B64" w:rsidP="009F22C6">
      <w:r w:rsidRPr="00643B64">
        <w:rPr>
          <w:noProof/>
        </w:rPr>
        <w:drawing>
          <wp:inline distT="0" distB="0" distL="0" distR="0">
            <wp:extent cx="5760720" cy="3805156"/>
            <wp:effectExtent l="19050" t="0" r="0" b="0"/>
            <wp:docPr id="39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22C6" w:rsidRDefault="009F22C6" w:rsidP="009F22C6"/>
    <w:p w:rsidR="009F22C6" w:rsidRDefault="009F22C6" w:rsidP="009F22C6"/>
    <w:p w:rsidR="00BD43E8" w:rsidRDefault="00BD43E8" w:rsidP="009F22C6"/>
    <w:p w:rsidR="00BD43E8" w:rsidRPr="00E316D2" w:rsidRDefault="00BD43E8" w:rsidP="009F22C6"/>
    <w:p w:rsidR="009F22C6" w:rsidRPr="00686A01" w:rsidRDefault="009F22C6" w:rsidP="009F22C6">
      <w:pPr>
        <w:rPr>
          <w:b/>
          <w:sz w:val="28"/>
          <w:szCs w:val="28"/>
        </w:rPr>
      </w:pPr>
      <w:r w:rsidRPr="00686A01">
        <w:rPr>
          <w:b/>
          <w:sz w:val="28"/>
          <w:szCs w:val="28"/>
        </w:rPr>
        <w:lastRenderedPageBreak/>
        <w:t>Nebezpečné odpady</w:t>
      </w:r>
    </w:p>
    <w:p w:rsidR="009F22C6" w:rsidRPr="00BD781B" w:rsidRDefault="009F22C6" w:rsidP="009F22C6">
      <w:pPr>
        <w:rPr>
          <w:b/>
        </w:rPr>
      </w:pPr>
    </w:p>
    <w:p w:rsidR="009F22C6" w:rsidRPr="00AC43FC" w:rsidRDefault="009F22C6" w:rsidP="009F22C6">
      <w:pPr>
        <w:jc w:val="both"/>
      </w:pPr>
      <w:r w:rsidRPr="00AC43FC">
        <w:t>Mezi nebezpečné odpady patří: léky, galvanické články - baterie, zářivky, vysloužilé elektrospotřebiče – lednice, mrazničky, tiskárny, a</w:t>
      </w:r>
      <w:r w:rsidR="00BD43E8">
        <w:t xml:space="preserve"> podobně</w:t>
      </w:r>
      <w:r w:rsidRPr="00AC43FC">
        <w:t>, dále oleje, laky nebo jimi znečištěné látky. Nebezpečné odpady nelze odkládat do kontejnerů (</w:t>
      </w:r>
      <w:smartTag w:uri="urn:schemas-microsoft-com:office:smarttags" w:element="metricconverter">
        <w:smartTagPr>
          <w:attr w:name="ProductID" w:val="110 l"/>
        </w:smartTagPr>
        <w:r w:rsidRPr="00AC43FC">
          <w:t>1 100 l</w:t>
        </w:r>
      </w:smartTag>
      <w:r w:rsidRPr="00AC43FC">
        <w:t>) a popelnic (</w:t>
      </w:r>
      <w:smartTag w:uri="urn:schemas-microsoft-com:office:smarttags" w:element="metricconverter">
        <w:smartTagPr>
          <w:attr w:name="ProductID" w:val="110 l"/>
        </w:smartTagPr>
        <w:r w:rsidRPr="00AC43FC">
          <w:t>110 l</w:t>
        </w:r>
      </w:smartTag>
      <w:r w:rsidRPr="00AC43FC">
        <w:t xml:space="preserve">), ani do velkoobjemových kontejnerů. Nesmí se odkládat ani k těmto nádobám. Nebezpečné odpady lze odložit </w:t>
      </w:r>
      <w:r w:rsidR="00C30596" w:rsidRPr="00AC43FC">
        <w:t>zdarma</w:t>
      </w:r>
      <w:r w:rsidR="00C30596">
        <w:t xml:space="preserve"> ve</w:t>
      </w:r>
      <w:r w:rsidRPr="00AC43FC">
        <w:t xml:space="preserve"> sběrných dvorech</w:t>
      </w:r>
      <w:r w:rsidR="00C30596">
        <w:t xml:space="preserve"> nebo na jaře a</w:t>
      </w:r>
      <w:r w:rsidR="00BD43E8">
        <w:t xml:space="preserve"> na</w:t>
      </w:r>
      <w:r w:rsidR="00C30596">
        <w:t xml:space="preserve"> podzim na vybraných místech při </w:t>
      </w:r>
      <w:r w:rsidR="00C30596" w:rsidRPr="00AC43FC">
        <w:t>sběr</w:t>
      </w:r>
      <w:r w:rsidR="00C30596">
        <w:t>u</w:t>
      </w:r>
      <w:r w:rsidR="00C30596" w:rsidRPr="00AC43FC">
        <w:t xml:space="preserve"> nebezpečných odpadů v</w:t>
      </w:r>
      <w:r w:rsidR="00C30596">
        <w:t> </w:t>
      </w:r>
      <w:r w:rsidR="00C30596" w:rsidRPr="00AC43FC">
        <w:t>místních částech města Frýdku</w:t>
      </w:r>
      <w:r w:rsidR="00C30596" w:rsidRPr="00AC43FC">
        <w:noBreakHyphen/>
      </w:r>
      <w:r w:rsidR="00BD43E8">
        <w:t>Místku</w:t>
      </w:r>
      <w:r w:rsidR="00C30596">
        <w:t>. P</w:t>
      </w:r>
      <w:r w:rsidRPr="00AC43FC">
        <w:t xml:space="preserve">rošlé léky nebo baterie lze </w:t>
      </w:r>
      <w:r w:rsidR="00C30596">
        <w:t xml:space="preserve">také </w:t>
      </w:r>
      <w:r w:rsidR="00C30596" w:rsidRPr="00AC43FC">
        <w:t>zdarma</w:t>
      </w:r>
      <w:r w:rsidR="00C30596">
        <w:t xml:space="preserve"> </w:t>
      </w:r>
      <w:r w:rsidRPr="00AC43FC">
        <w:t>odložit do</w:t>
      </w:r>
      <w:r w:rsidR="00C30596">
        <w:t xml:space="preserve"> </w:t>
      </w:r>
      <w:r w:rsidRPr="00AC43FC">
        <w:t>nádob umístěných v lékárnách a vybraných obchodech.</w:t>
      </w:r>
    </w:p>
    <w:p w:rsidR="009F22C6" w:rsidRDefault="009F22C6" w:rsidP="009F22C6">
      <w:pPr>
        <w:jc w:val="both"/>
      </w:pPr>
    </w:p>
    <w:p w:rsidR="009F22C6" w:rsidRPr="00BD781B" w:rsidRDefault="009F22C6" w:rsidP="009F22C6">
      <w:pPr>
        <w:jc w:val="both"/>
      </w:pPr>
      <w:r w:rsidRPr="00BD781B">
        <w:t>V roce 201</w:t>
      </w:r>
      <w:r w:rsidR="00F154C9">
        <w:t>5</w:t>
      </w:r>
      <w:r w:rsidRPr="00BD781B">
        <w:t xml:space="preserve"> vyprodukovali občané města a statutární město Frýdek-Místek celkem </w:t>
      </w:r>
      <w:r w:rsidR="00D87C3A">
        <w:rPr>
          <w:b/>
        </w:rPr>
        <w:t>19</w:t>
      </w:r>
      <w:r>
        <w:rPr>
          <w:b/>
        </w:rPr>
        <w:t> </w:t>
      </w:r>
      <w:r w:rsidRPr="00BD781B">
        <w:rPr>
          <w:b/>
        </w:rPr>
        <w:t xml:space="preserve">tun </w:t>
      </w:r>
      <w:r>
        <w:t>nebezpečného</w:t>
      </w:r>
      <w:r w:rsidRPr="00BD781B">
        <w:t xml:space="preserve"> odpadu. Množství </w:t>
      </w:r>
      <w:r w:rsidR="00F154C9">
        <w:t xml:space="preserve">odevzdaného </w:t>
      </w:r>
      <w:r>
        <w:t>nebezpečného</w:t>
      </w:r>
      <w:r w:rsidRPr="00BD781B">
        <w:t xml:space="preserve"> odpadu </w:t>
      </w:r>
      <w:r w:rsidR="00F154C9">
        <w:t>kleslo</w:t>
      </w:r>
      <w:r w:rsidRPr="00BD781B">
        <w:t xml:space="preserve"> </w:t>
      </w:r>
      <w:r w:rsidR="00F154C9">
        <w:t xml:space="preserve">oproti </w:t>
      </w:r>
      <w:r w:rsidRPr="00BD781B">
        <w:t>roku 201</w:t>
      </w:r>
      <w:r w:rsidR="00F154C9">
        <w:t>4</w:t>
      </w:r>
      <w:r w:rsidRPr="00BD781B">
        <w:t xml:space="preserve"> o </w:t>
      </w:r>
      <w:r w:rsidR="00D87C3A">
        <w:t>4</w:t>
      </w:r>
      <w:r w:rsidRPr="00BD781B">
        <w:t xml:space="preserve"> tun</w:t>
      </w:r>
      <w:r>
        <w:t>y</w:t>
      </w:r>
      <w:r w:rsidRPr="00BD781B">
        <w:t xml:space="preserve">. Vývoj množství </w:t>
      </w:r>
      <w:r>
        <w:t>nebezpečného</w:t>
      </w:r>
      <w:r w:rsidR="000D7699">
        <w:t xml:space="preserve"> odpadu v letech 2003-</w:t>
      </w:r>
      <w:r w:rsidRPr="00BD781B">
        <w:t>201</w:t>
      </w:r>
      <w:r w:rsidR="00F154C9">
        <w:t>5</w:t>
      </w:r>
      <w:r w:rsidRPr="00BD781B">
        <w:t xml:space="preserve"> znázorňuje graf č. </w:t>
      </w:r>
      <w:r>
        <w:t>8</w:t>
      </w:r>
      <w:r w:rsidRPr="00BD781B">
        <w:t>.</w:t>
      </w:r>
    </w:p>
    <w:p w:rsidR="009F22C6" w:rsidRPr="00BD781B" w:rsidRDefault="009F22C6" w:rsidP="009F22C6">
      <w:pPr>
        <w:jc w:val="both"/>
      </w:pPr>
    </w:p>
    <w:p w:rsidR="009F22C6" w:rsidRPr="00643B64" w:rsidRDefault="009F22C6" w:rsidP="009F22C6">
      <w:pPr>
        <w:pStyle w:val="Titulek"/>
        <w:keepNext/>
        <w:jc w:val="both"/>
        <w:rPr>
          <w:color w:val="auto"/>
        </w:rPr>
      </w:pPr>
      <w:r w:rsidRPr="00643B64">
        <w:rPr>
          <w:color w:val="auto"/>
        </w:rPr>
        <w:t>Graf č. 8: Vývoj množství nebezpečného odpadu v tunách v letech 2003-2015</w:t>
      </w:r>
    </w:p>
    <w:p w:rsidR="009F22C6" w:rsidRPr="00BD781B" w:rsidRDefault="00643B64" w:rsidP="009F22C6">
      <w:pPr>
        <w:jc w:val="both"/>
        <w:rPr>
          <w:color w:val="FF0000"/>
        </w:rPr>
      </w:pPr>
      <w:r w:rsidRPr="00643B64">
        <w:rPr>
          <w:noProof/>
          <w:color w:val="FF0000"/>
        </w:rPr>
        <w:drawing>
          <wp:inline distT="0" distB="0" distL="0" distR="0">
            <wp:extent cx="5760720" cy="3778794"/>
            <wp:effectExtent l="19050" t="0" r="0" b="0"/>
            <wp:docPr id="40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22C6" w:rsidRPr="000F5FC0" w:rsidRDefault="009F22C6" w:rsidP="009F22C6">
      <w:pPr>
        <w:rPr>
          <w:b/>
        </w:rPr>
      </w:pPr>
    </w:p>
    <w:p w:rsidR="009F22C6" w:rsidRDefault="009F22C6" w:rsidP="009F22C6">
      <w:pPr>
        <w:rPr>
          <w:b/>
        </w:rPr>
      </w:pPr>
    </w:p>
    <w:p w:rsidR="009F22C6" w:rsidRPr="00686A01" w:rsidRDefault="009F22C6" w:rsidP="009F22C6">
      <w:pPr>
        <w:rPr>
          <w:b/>
          <w:sz w:val="28"/>
          <w:szCs w:val="28"/>
        </w:rPr>
      </w:pPr>
      <w:r w:rsidRPr="00686A01">
        <w:rPr>
          <w:b/>
          <w:sz w:val="28"/>
          <w:szCs w:val="28"/>
        </w:rPr>
        <w:t>Objemné odpady</w:t>
      </w:r>
    </w:p>
    <w:p w:rsidR="009F22C6" w:rsidRPr="000F5FC0" w:rsidRDefault="009F22C6" w:rsidP="009F22C6"/>
    <w:p w:rsidR="009F22C6" w:rsidRPr="00AC43FC" w:rsidRDefault="00960A66" w:rsidP="009F22C6">
      <w:pPr>
        <w:jc w:val="both"/>
      </w:pPr>
      <w:r>
        <w:t xml:space="preserve">Mezi </w:t>
      </w:r>
      <w:r w:rsidR="009F22C6" w:rsidRPr="00AC43FC">
        <w:t>objem</w:t>
      </w:r>
      <w:r>
        <w:t>né</w:t>
      </w:r>
      <w:r w:rsidR="009F22C6" w:rsidRPr="00AC43FC">
        <w:t xml:space="preserve"> odpady patří skříně, ostatní nábytek, koberce, matrace</w:t>
      </w:r>
      <w:r>
        <w:t xml:space="preserve"> atd. Tyto odpady nelze</w:t>
      </w:r>
      <w:r w:rsidR="009F22C6" w:rsidRPr="00AC43FC">
        <w:t xml:space="preserve"> odkládat do popelnic a kontejnerů</w:t>
      </w:r>
      <w:r>
        <w:t>, ani vedle nich. Objemné</w:t>
      </w:r>
      <w:r w:rsidR="009F22C6" w:rsidRPr="00AC43FC">
        <w:t xml:space="preserve"> odpady je možné zdarma </w:t>
      </w:r>
      <w:r>
        <w:t>odložit</w:t>
      </w:r>
      <w:r w:rsidR="009F22C6" w:rsidRPr="00AC43FC">
        <w:t xml:space="preserve"> ve sběrných dvorech </w:t>
      </w:r>
      <w:r>
        <w:t>a v rámci „jarního“ a „podzimního“ úklidu na vybraných místech na území města Frýdku-Místku.</w:t>
      </w:r>
      <w:r w:rsidR="009F22C6" w:rsidRPr="00AC43FC">
        <w:t xml:space="preserve"> </w:t>
      </w:r>
    </w:p>
    <w:p w:rsidR="009F22C6" w:rsidRPr="00AC43FC" w:rsidRDefault="009F22C6" w:rsidP="009F22C6">
      <w:pPr>
        <w:jc w:val="both"/>
      </w:pPr>
    </w:p>
    <w:p w:rsidR="009F22C6" w:rsidRPr="00BD781B" w:rsidRDefault="009F22C6" w:rsidP="009F22C6">
      <w:pPr>
        <w:jc w:val="both"/>
      </w:pPr>
      <w:r w:rsidRPr="00BD781B">
        <w:t>V roce 201</w:t>
      </w:r>
      <w:r w:rsidR="00960A66">
        <w:t>5</w:t>
      </w:r>
      <w:r w:rsidRPr="00BD781B">
        <w:t xml:space="preserve"> vyprodukovali občané města a statutární město Frýdek-Místek celkem </w:t>
      </w:r>
      <w:r w:rsidRPr="002A64C2">
        <w:rPr>
          <w:b/>
        </w:rPr>
        <w:t xml:space="preserve">1 </w:t>
      </w:r>
      <w:r>
        <w:rPr>
          <w:b/>
        </w:rPr>
        <w:t>5</w:t>
      </w:r>
      <w:r w:rsidR="00960A66">
        <w:rPr>
          <w:b/>
        </w:rPr>
        <w:t>76</w:t>
      </w:r>
      <w:r>
        <w:rPr>
          <w:b/>
        </w:rPr>
        <w:t> </w:t>
      </w:r>
      <w:r w:rsidRPr="00BD781B">
        <w:rPr>
          <w:b/>
        </w:rPr>
        <w:t xml:space="preserve">tun </w:t>
      </w:r>
      <w:r>
        <w:t>objem</w:t>
      </w:r>
      <w:r w:rsidR="00960A66">
        <w:t>ného</w:t>
      </w:r>
      <w:r w:rsidRPr="00BD781B">
        <w:t xml:space="preserve"> odpadu. Množství </w:t>
      </w:r>
      <w:r>
        <w:t>objem</w:t>
      </w:r>
      <w:r w:rsidR="00960A66">
        <w:t>ného</w:t>
      </w:r>
      <w:r w:rsidRPr="00BD781B">
        <w:t xml:space="preserve"> odpadu </w:t>
      </w:r>
      <w:r>
        <w:t>stouplo</w:t>
      </w:r>
      <w:r w:rsidRPr="00BD781B">
        <w:t xml:space="preserve"> oproti roku 201</w:t>
      </w:r>
      <w:r w:rsidR="00960A66">
        <w:t>4</w:t>
      </w:r>
      <w:r w:rsidRPr="00BD781B">
        <w:t xml:space="preserve"> o </w:t>
      </w:r>
      <w:r w:rsidR="00960A66">
        <w:t>47</w:t>
      </w:r>
      <w:r w:rsidRPr="00BD781B">
        <w:t xml:space="preserve"> tun. Vývoj množství </w:t>
      </w:r>
      <w:r>
        <w:t>objem</w:t>
      </w:r>
      <w:r w:rsidR="00960A66">
        <w:t>ného</w:t>
      </w:r>
      <w:r w:rsidR="000D7699">
        <w:t xml:space="preserve"> odpadu v letech 2003-</w:t>
      </w:r>
      <w:r w:rsidRPr="00BD781B">
        <w:t>201</w:t>
      </w:r>
      <w:r w:rsidR="00960A66">
        <w:t>5</w:t>
      </w:r>
      <w:r w:rsidRPr="00BD781B">
        <w:t xml:space="preserve"> znázorňuje graf č. </w:t>
      </w:r>
      <w:r>
        <w:t>9</w:t>
      </w:r>
      <w:r w:rsidRPr="00BD781B">
        <w:t>.</w:t>
      </w:r>
    </w:p>
    <w:p w:rsidR="009F22C6" w:rsidRPr="000F5FC0" w:rsidRDefault="009F22C6" w:rsidP="009F22C6">
      <w:pPr>
        <w:jc w:val="both"/>
      </w:pPr>
    </w:p>
    <w:p w:rsidR="009F22C6" w:rsidRPr="00913855" w:rsidRDefault="009F22C6" w:rsidP="009F22C6">
      <w:pPr>
        <w:pStyle w:val="Titulek"/>
        <w:keepNext/>
        <w:jc w:val="both"/>
        <w:rPr>
          <w:color w:val="auto"/>
        </w:rPr>
      </w:pPr>
      <w:r w:rsidRPr="00913855">
        <w:rPr>
          <w:color w:val="auto"/>
        </w:rPr>
        <w:lastRenderedPageBreak/>
        <w:t>Graf č. 9: Vývoj množství objemového odpadu v tunách v letech 2003-2015</w:t>
      </w:r>
    </w:p>
    <w:p w:rsidR="009F22C6" w:rsidRPr="00BD781B" w:rsidRDefault="00913855" w:rsidP="009F22C6">
      <w:pPr>
        <w:jc w:val="both"/>
        <w:rPr>
          <w:color w:val="FF0000"/>
        </w:rPr>
      </w:pPr>
      <w:r w:rsidRPr="00913855">
        <w:rPr>
          <w:noProof/>
          <w:color w:val="FF0000"/>
        </w:rPr>
        <w:drawing>
          <wp:inline distT="0" distB="0" distL="0" distR="0">
            <wp:extent cx="5760720" cy="3805036"/>
            <wp:effectExtent l="19050" t="0" r="0" b="0"/>
            <wp:docPr id="41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22C6" w:rsidRPr="000F5FC0" w:rsidRDefault="009F22C6" w:rsidP="009F22C6">
      <w:pPr>
        <w:rPr>
          <w:b/>
        </w:rPr>
      </w:pPr>
    </w:p>
    <w:p w:rsidR="009F22C6" w:rsidRPr="00BD781B" w:rsidRDefault="009F22C6" w:rsidP="009F22C6">
      <w:pPr>
        <w:rPr>
          <w:b/>
        </w:rPr>
      </w:pPr>
    </w:p>
    <w:p w:rsidR="009F22C6" w:rsidRPr="00DC38CD" w:rsidRDefault="009F22C6" w:rsidP="009F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Hrazení nákladů</w:t>
      </w:r>
      <w:r w:rsidRPr="00DC38CD">
        <w:rPr>
          <w:b/>
          <w:sz w:val="28"/>
          <w:szCs w:val="28"/>
        </w:rPr>
        <w:t xml:space="preserve"> na o</w:t>
      </w:r>
      <w:r w:rsidR="00111D18">
        <w:rPr>
          <w:b/>
          <w:sz w:val="28"/>
          <w:szCs w:val="28"/>
        </w:rPr>
        <w:t>dpadové hospodářství v roce 2015</w:t>
      </w:r>
    </w:p>
    <w:p w:rsidR="009F22C6" w:rsidRDefault="009F22C6" w:rsidP="009F22C6">
      <w:pPr>
        <w:jc w:val="both"/>
      </w:pPr>
    </w:p>
    <w:p w:rsidR="009F22C6" w:rsidRDefault="009F22C6" w:rsidP="009F22C6">
      <w:pPr>
        <w:jc w:val="both"/>
      </w:pPr>
      <w:r>
        <w:t>V roce 201</w:t>
      </w:r>
      <w:r w:rsidR="00111D18">
        <w:t>5</w:t>
      </w:r>
      <w:r>
        <w:t xml:space="preserve"> činily náklady na odpadové hospodářství ve městě Frýdku-Místku celkem </w:t>
      </w:r>
      <w:r w:rsidR="00111D18">
        <w:rPr>
          <w:b/>
        </w:rPr>
        <w:t>41 160 056</w:t>
      </w:r>
      <w:r w:rsidRPr="00445B90">
        <w:rPr>
          <w:b/>
        </w:rPr>
        <w:t xml:space="preserve"> Kč</w:t>
      </w:r>
      <w:r>
        <w:t>. Tyto náklady byly hrazeny z vybraných poplatků za sběr a svoz komunálních odpadů od občanů města Frýdku-Místku a zbytek byl hrazen z rozpočtu statutárního města Frýdek-Místek.</w:t>
      </w:r>
    </w:p>
    <w:p w:rsidR="009F22C6" w:rsidRPr="000F5FC0" w:rsidRDefault="009F22C6" w:rsidP="009F22C6">
      <w:pPr>
        <w:jc w:val="both"/>
      </w:pPr>
    </w:p>
    <w:p w:rsidR="009F22C6" w:rsidRPr="00BD781B" w:rsidRDefault="009F22C6" w:rsidP="009F22C6">
      <w:pPr>
        <w:jc w:val="both"/>
        <w:rPr>
          <w:b/>
          <w:sz w:val="20"/>
          <w:szCs w:val="20"/>
        </w:rPr>
      </w:pPr>
      <w:r w:rsidRPr="00BD781B">
        <w:rPr>
          <w:b/>
          <w:sz w:val="20"/>
          <w:szCs w:val="20"/>
        </w:rPr>
        <w:t xml:space="preserve">Graf č. </w:t>
      </w:r>
      <w:r>
        <w:rPr>
          <w:b/>
          <w:sz w:val="20"/>
          <w:szCs w:val="20"/>
        </w:rPr>
        <w:t>10</w:t>
      </w:r>
      <w:r w:rsidRPr="00BD781B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Hrazení nákladů </w:t>
      </w:r>
      <w:r w:rsidRPr="00BD781B">
        <w:rPr>
          <w:b/>
          <w:sz w:val="20"/>
          <w:szCs w:val="20"/>
        </w:rPr>
        <w:t>na odpadové hospodářství v </w:t>
      </w:r>
      <w:r w:rsidRPr="00491FF5">
        <w:rPr>
          <w:b/>
          <w:sz w:val="20"/>
          <w:szCs w:val="20"/>
        </w:rPr>
        <w:t>roce 201</w:t>
      </w:r>
      <w:r>
        <w:rPr>
          <w:b/>
          <w:sz w:val="20"/>
          <w:szCs w:val="20"/>
        </w:rPr>
        <w:t>5</w:t>
      </w:r>
    </w:p>
    <w:p w:rsidR="009F22C6" w:rsidRPr="00BD781B" w:rsidRDefault="009F22C6" w:rsidP="009F22C6">
      <w:pPr>
        <w:jc w:val="both"/>
        <w:rPr>
          <w:color w:val="FF0000"/>
        </w:rPr>
      </w:pPr>
    </w:p>
    <w:p w:rsidR="003D2DEA" w:rsidRPr="009F22C6" w:rsidRDefault="00913855" w:rsidP="009F22C6">
      <w:r w:rsidRPr="00913855">
        <w:rPr>
          <w:noProof/>
        </w:rPr>
        <w:drawing>
          <wp:inline distT="0" distB="0" distL="0" distR="0">
            <wp:extent cx="5762625" cy="3228975"/>
            <wp:effectExtent l="19050" t="0" r="0" b="0"/>
            <wp:docPr id="43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3D2DEA" w:rsidRPr="009F22C6" w:rsidSect="009F22C6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7B2" w:rsidRDefault="003C17B2" w:rsidP="003D2DEA">
      <w:r>
        <w:separator/>
      </w:r>
    </w:p>
  </w:endnote>
  <w:endnote w:type="continuationSeparator" w:id="0">
    <w:p w:rsidR="003C17B2" w:rsidRDefault="003C17B2" w:rsidP="003D2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7B2" w:rsidRDefault="003C17B2" w:rsidP="003D2DEA">
      <w:r>
        <w:separator/>
      </w:r>
    </w:p>
  </w:footnote>
  <w:footnote w:type="continuationSeparator" w:id="0">
    <w:p w:rsidR="003C17B2" w:rsidRDefault="003C17B2" w:rsidP="003D2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775BA"/>
    <w:multiLevelType w:val="multilevel"/>
    <w:tmpl w:val="70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7D14AE"/>
    <w:multiLevelType w:val="multilevel"/>
    <w:tmpl w:val="06E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72560"/>
    <w:multiLevelType w:val="multilevel"/>
    <w:tmpl w:val="0728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9B5140"/>
    <w:multiLevelType w:val="multilevel"/>
    <w:tmpl w:val="B30E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F44"/>
    <w:rsid w:val="00002808"/>
    <w:rsid w:val="00014F55"/>
    <w:rsid w:val="00065AAB"/>
    <w:rsid w:val="000D7699"/>
    <w:rsid w:val="00111D18"/>
    <w:rsid w:val="0011362D"/>
    <w:rsid w:val="001779F4"/>
    <w:rsid w:val="00186C3E"/>
    <w:rsid w:val="001A6DD7"/>
    <w:rsid w:val="00276B9B"/>
    <w:rsid w:val="00302008"/>
    <w:rsid w:val="00332A36"/>
    <w:rsid w:val="0035675D"/>
    <w:rsid w:val="003A569C"/>
    <w:rsid w:val="003C17B2"/>
    <w:rsid w:val="003D2DEA"/>
    <w:rsid w:val="003F0539"/>
    <w:rsid w:val="004558BE"/>
    <w:rsid w:val="004B31FD"/>
    <w:rsid w:val="006004FA"/>
    <w:rsid w:val="00613005"/>
    <w:rsid w:val="00643B64"/>
    <w:rsid w:val="0076105C"/>
    <w:rsid w:val="00823488"/>
    <w:rsid w:val="008A6838"/>
    <w:rsid w:val="008F2604"/>
    <w:rsid w:val="008F4244"/>
    <w:rsid w:val="00913855"/>
    <w:rsid w:val="00955E2F"/>
    <w:rsid w:val="00960A66"/>
    <w:rsid w:val="009906D5"/>
    <w:rsid w:val="009B33AF"/>
    <w:rsid w:val="009B4DC7"/>
    <w:rsid w:val="009F22C6"/>
    <w:rsid w:val="00B22F44"/>
    <w:rsid w:val="00BB2603"/>
    <w:rsid w:val="00BD43E8"/>
    <w:rsid w:val="00C0390C"/>
    <w:rsid w:val="00C17D21"/>
    <w:rsid w:val="00C30596"/>
    <w:rsid w:val="00D007ED"/>
    <w:rsid w:val="00D16D6A"/>
    <w:rsid w:val="00D4767D"/>
    <w:rsid w:val="00D52FC5"/>
    <w:rsid w:val="00D82F75"/>
    <w:rsid w:val="00D87C3A"/>
    <w:rsid w:val="00DA7972"/>
    <w:rsid w:val="00EE73B6"/>
    <w:rsid w:val="00F154C9"/>
    <w:rsid w:val="00F646B5"/>
    <w:rsid w:val="00F71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2C6"/>
    <w:pPr>
      <w:jc w:val="left"/>
    </w:pPr>
    <w:rPr>
      <w:rFonts w:eastAsia="Times New Roman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F22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9F22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qFormat/>
    <w:rsid w:val="009F22C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link w:val="Nadpis5Char"/>
    <w:qFormat/>
    <w:rsid w:val="009F22C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F4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002808"/>
    <w:pPr>
      <w:spacing w:after="200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3D2D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D2DEA"/>
  </w:style>
  <w:style w:type="paragraph" w:styleId="Zpat">
    <w:name w:val="footer"/>
    <w:basedOn w:val="Normln"/>
    <w:link w:val="ZpatChar"/>
    <w:uiPriority w:val="99"/>
    <w:semiHidden/>
    <w:unhideWhenUsed/>
    <w:rsid w:val="003D2D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2DEA"/>
  </w:style>
  <w:style w:type="character" w:customStyle="1" w:styleId="Nadpis2Char">
    <w:name w:val="Nadpis 2 Char"/>
    <w:basedOn w:val="Standardnpsmoodstavce"/>
    <w:link w:val="Nadpis2"/>
    <w:rsid w:val="009F22C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F22C6"/>
    <w:rPr>
      <w:rFonts w:eastAsia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rsid w:val="009F22C6"/>
    <w:rPr>
      <w:rFonts w:eastAsia="Times New Roman"/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rsid w:val="009F22C6"/>
    <w:rPr>
      <w:rFonts w:eastAsia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9F22C6"/>
    <w:pPr>
      <w:spacing w:before="100" w:beforeAutospacing="1" w:after="100" w:afterAutospacing="1"/>
    </w:pPr>
  </w:style>
  <w:style w:type="paragraph" w:customStyle="1" w:styleId="a">
    <w:qFormat/>
    <w:rsid w:val="009F22C6"/>
    <w:pPr>
      <w:jc w:val="left"/>
    </w:pPr>
    <w:rPr>
      <w:rFonts w:eastAsia="Times New Roman"/>
      <w:lang w:eastAsia="cs-CZ"/>
    </w:rPr>
  </w:style>
  <w:style w:type="character" w:styleId="Hypertextovodkaz">
    <w:name w:val="Hyperlink"/>
    <w:rsid w:val="009F22C6"/>
    <w:rPr>
      <w:color w:val="0000FF"/>
      <w:u w:val="single"/>
    </w:rPr>
  </w:style>
  <w:style w:type="character" w:customStyle="1" w:styleId="platne1">
    <w:name w:val="platne1"/>
    <w:basedOn w:val="Standardnpsmoodstavce"/>
    <w:rsid w:val="009F22C6"/>
    <w:rPr>
      <w:rFonts w:cs="Times New Roman"/>
    </w:rPr>
  </w:style>
  <w:style w:type="character" w:styleId="Zvraznn">
    <w:name w:val="Emphasis"/>
    <w:basedOn w:val="Standardnpsmoodstavce"/>
    <w:uiPriority w:val="20"/>
    <w:qFormat/>
    <w:rsid w:val="009F22C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1136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Zivotni\zelen\ODPADY%20-%20TOM\Statistiky\Mno&#382;stv&#237;%20odpad&#367;,%20n&#225;klady%20a%20p&#345;&#237;jmy,%20grafy%202000-2014\Mno&#382;stv&#237;%20odpad&#367;%202000-2015.xlsx" TargetMode="External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Zivotni\zelen\ODPADY%20-%20TOM\Statistiky\Mno&#382;stv&#237;%20odpad&#367;,%20n&#225;klady%20a%20p&#345;&#237;jmy,%20grafy%202000-2014\Mno&#382;stv&#237;%20odpad&#367;%202000-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Zivotni\zelen\ODPADY%20-%20TOM\Statistiky\Mno&#382;stv&#237;%20odpad&#367;,%20n&#225;klady%20a%20p&#345;&#237;jmy,%20grafy%202000-2014\Mno&#382;stv&#237;%20odpad&#367;%202000-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Zivotni\zelen\ODPADY%20-%20TOM\Statistiky\Mno&#382;stv&#237;%20odpad&#367;,%20n&#225;klady%20a%20p&#345;&#237;jmy,%20grafy%202000-2014\Mno&#382;stv&#237;%20odpad&#367;%202000-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Zivotni\zelen\ODPADY%20-%20TOM\Statistiky\Mno&#382;stv&#237;%20odpad&#367;,%20n&#225;klady%20a%20p&#345;&#237;jmy,%20grafy%202000-2014\Mno&#382;stv&#237;%20odpad&#367;%202000-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Zivotni\zelen\ODPADY%20-%20TOM\Statistiky\Mno&#382;stv&#237;%20odpad&#367;,%20n&#225;klady%20a%20p&#345;&#237;jmy,%20grafy%202000-2014\Mno&#382;stv&#237;%20odpad&#367;%202000-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Zivotni\zelen\ODPADY%20-%20TOM\Statistiky\Mno&#382;stv&#237;%20odpad&#367;,%20n&#225;klady%20a%20p&#345;&#237;jmy,%20grafy%202000-2014\Mno&#382;stv&#237;%20odpad&#367;%202000-2015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Zivotni\zelen\ODPADY%20-%20TOM\Statistiky\Mno&#382;stv&#237;%20odpad&#367;,%20n&#225;klady%20a%20p&#345;&#237;jmy,%20grafy%202000-2014\Mno&#382;stv&#237;%20odpad&#367;%202000-2015.xlsx" TargetMode="External"/><Relationship Id="rId1" Type="http://schemas.openxmlformats.org/officeDocument/2006/relationships/image" Target="../media/image3.jpeg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Zivotni\zelen\ODPADY%20-%20TOM\Statistiky\Mno&#382;stv&#237;%20odpad&#367;,%20n&#225;klady%20a%20p&#345;&#237;jmy,%20grafy%202000-2014\Mno&#382;stv&#237;%20odpad&#367;%202000-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8"/>
  <c:chart>
    <c:autoTitleDeleted val="1"/>
    <c:view3D>
      <c:rAngAx val="1"/>
    </c:view3D>
    <c:floor>
      <c:spPr>
        <a:solidFill>
          <a:schemeClr val="bg1">
            <a:lumMod val="95000"/>
          </a:schemeClr>
        </a:solidFill>
      </c:spPr>
    </c:floor>
    <c:sideWall>
      <c:spPr>
        <a:solidFill>
          <a:schemeClr val="bg1">
            <a:lumMod val="85000"/>
          </a:schemeClr>
        </a:solidFill>
      </c:spPr>
    </c:sideWall>
    <c:backWall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noFill/>
            </a:ln>
          </c:spPr>
          <c:dLbls>
            <c:dLbl>
              <c:idx val="0"/>
              <c:layout>
                <c:manualLayout>
                  <c:x val="0"/>
                  <c:y val="1.9817076077980465E-2"/>
                </c:manualLayout>
              </c:layout>
              <c:showVal val="1"/>
            </c:dLbl>
            <c:dLbl>
              <c:idx val="1"/>
              <c:layout>
                <c:manualLayout>
                  <c:x val="2.6090440070747708E-17"/>
                  <c:y val="8.0735303212142286E-17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7432254813963159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3.3028460129967421E-2"/>
                </c:manualLayout>
              </c:layout>
              <c:showVal val="1"/>
            </c:dLbl>
            <c:dLbl>
              <c:idx val="4"/>
              <c:layout>
                <c:manualLayout>
                  <c:x val="5.2180880141495441E-17"/>
                  <c:y val="-5.2845709585691354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3211384051986973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1.1009486709989061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1.7615178735982659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4.6239844181954252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5.9451228233941493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7.0460714943930719E-2"/>
                </c:manualLayout>
              </c:layout>
              <c:showVal val="1"/>
            </c:dLbl>
            <c:dLbl>
              <c:idx val="11"/>
              <c:layout>
                <c:manualLayout>
                  <c:x val="1.0436176028299067E-16"/>
                  <c:y val="7.4864509627926318E-2"/>
                </c:manualLayout>
              </c:layout>
              <c:showVal val="1"/>
            </c:dLbl>
            <c:dLbl>
              <c:idx val="12"/>
              <c:layout>
                <c:manualLayout>
                  <c:x val="1.4231313528947779E-3"/>
                  <c:y val="0.11670055912588492"/>
                </c:manualLayout>
              </c:layout>
              <c:showVal val="1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Val val="1"/>
          </c:dLbls>
          <c:cat>
            <c:numRef>
              <c:f>grafy!$A$7:$A$1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numCache>
            </c:numRef>
          </c:cat>
          <c:val>
            <c:numRef>
              <c:f>grafy!$C$7:$C$19</c:f>
              <c:numCache>
                <c:formatCode>#,##0</c:formatCode>
                <c:ptCount val="13"/>
                <c:pt idx="0">
                  <c:v>11598.89</c:v>
                </c:pt>
                <c:pt idx="1">
                  <c:v>11942.93</c:v>
                </c:pt>
                <c:pt idx="2">
                  <c:v>11957.53</c:v>
                </c:pt>
                <c:pt idx="3">
                  <c:v>12523.08</c:v>
                </c:pt>
                <c:pt idx="4">
                  <c:v>12689.11</c:v>
                </c:pt>
                <c:pt idx="5">
                  <c:v>12647.88</c:v>
                </c:pt>
                <c:pt idx="6">
                  <c:v>12017.19</c:v>
                </c:pt>
                <c:pt idx="7">
                  <c:v>11874.08</c:v>
                </c:pt>
                <c:pt idx="8">
                  <c:v>11722.65</c:v>
                </c:pt>
                <c:pt idx="9">
                  <c:v>11356.869999999964</c:v>
                </c:pt>
                <c:pt idx="10">
                  <c:v>10996.93</c:v>
                </c:pt>
                <c:pt idx="11">
                  <c:v>10495.710000000006</c:v>
                </c:pt>
                <c:pt idx="12">
                  <c:v>10474</c:v>
                </c:pt>
              </c:numCache>
            </c:numRef>
          </c:val>
        </c:ser>
        <c:dLbls>
          <c:showVal val="1"/>
        </c:dLbls>
        <c:gapWidth val="115"/>
        <c:gapDepth val="298"/>
        <c:shape val="box"/>
        <c:axId val="61417344"/>
        <c:axId val="61418880"/>
        <c:axId val="0"/>
      </c:bar3DChart>
      <c:catAx>
        <c:axId val="61417344"/>
        <c:scaling>
          <c:orientation val="minMax"/>
        </c:scaling>
        <c:axPos val="b"/>
        <c:numFmt formatCode="General" sourceLinked="1"/>
        <c:tickLblPos val="nextTo"/>
        <c:crossAx val="61418880"/>
        <c:crosses val="autoZero"/>
        <c:auto val="1"/>
        <c:lblAlgn val="ctr"/>
        <c:lblOffset val="100"/>
      </c:catAx>
      <c:valAx>
        <c:axId val="61418880"/>
        <c:scaling>
          <c:orientation val="minMax"/>
          <c:max val="13000"/>
          <c:min val="800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61417344"/>
        <c:crosses val="autoZero"/>
        <c:crossBetween val="between"/>
        <c:majorUnit val="1000"/>
      </c:valAx>
    </c:plotArea>
    <c:plotVisOnly val="1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8"/>
  <c:chart>
    <c:autoTitleDeleted val="1"/>
    <c:view3D>
      <c:rAngAx val="1"/>
    </c:view3D>
    <c:floor>
      <c:spPr>
        <a:solidFill>
          <a:schemeClr val="bg1">
            <a:lumMod val="95000"/>
          </a:schemeClr>
        </a:solidFill>
      </c:spPr>
    </c:floor>
    <c:sideWall>
      <c:spPr>
        <a:solidFill>
          <a:schemeClr val="bg1">
            <a:lumMod val="85000"/>
          </a:schemeClr>
        </a:solidFill>
      </c:spPr>
    </c:sideWall>
    <c:backWall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ser>
          <c:idx val="0"/>
          <c:order val="0"/>
          <c:spPr>
            <a:gradFill>
              <a:gsLst>
                <a:gs pos="15000">
                  <a:srgbClr val="E9E40E"/>
                </a:gs>
                <a:gs pos="25000">
                  <a:srgbClr val="62983E"/>
                </a:gs>
                <a:gs pos="100000">
                  <a:srgbClr val="3584CB"/>
                </a:gs>
              </a:gsLst>
              <a:lin ang="5400000" scaled="0"/>
            </a:gradFill>
            <a:ln>
              <a:noFill/>
            </a:ln>
          </c:spP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Val val="1"/>
          </c:dLbls>
          <c:cat>
            <c:numRef>
              <c:f>grafy!$A$7:$A$1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numCache>
            </c:numRef>
          </c:cat>
          <c:val>
            <c:numRef>
              <c:f>grafy!$D$7:$D$19</c:f>
              <c:numCache>
                <c:formatCode>#,##0</c:formatCode>
                <c:ptCount val="13"/>
                <c:pt idx="0">
                  <c:v>746.7</c:v>
                </c:pt>
                <c:pt idx="1">
                  <c:v>848.71</c:v>
                </c:pt>
                <c:pt idx="2">
                  <c:v>1030.01</c:v>
                </c:pt>
                <c:pt idx="3">
                  <c:v>1605.12</c:v>
                </c:pt>
                <c:pt idx="4">
                  <c:v>1731.24</c:v>
                </c:pt>
                <c:pt idx="5">
                  <c:v>1932.7</c:v>
                </c:pt>
                <c:pt idx="6">
                  <c:v>1964.21</c:v>
                </c:pt>
                <c:pt idx="7">
                  <c:v>2132.9100000000012</c:v>
                </c:pt>
                <c:pt idx="8">
                  <c:v>2293.9500000000012</c:v>
                </c:pt>
                <c:pt idx="9">
                  <c:v>2152.98</c:v>
                </c:pt>
                <c:pt idx="10">
                  <c:v>2276.1</c:v>
                </c:pt>
                <c:pt idx="11">
                  <c:v>2592.2599999999998</c:v>
                </c:pt>
                <c:pt idx="12">
                  <c:v>2405.4241000000002</c:v>
                </c:pt>
              </c:numCache>
            </c:numRef>
          </c:val>
        </c:ser>
        <c:dLbls>
          <c:showVal val="1"/>
        </c:dLbls>
        <c:gapWidth val="115"/>
        <c:gapDepth val="298"/>
        <c:shape val="box"/>
        <c:axId val="61821696"/>
        <c:axId val="61823232"/>
        <c:axId val="0"/>
      </c:bar3DChart>
      <c:catAx>
        <c:axId val="61821696"/>
        <c:scaling>
          <c:orientation val="minMax"/>
        </c:scaling>
        <c:axPos val="b"/>
        <c:numFmt formatCode="General" sourceLinked="1"/>
        <c:tickLblPos val="nextTo"/>
        <c:crossAx val="61823232"/>
        <c:crosses val="autoZero"/>
        <c:auto val="1"/>
        <c:lblAlgn val="ctr"/>
        <c:lblOffset val="100"/>
      </c:catAx>
      <c:valAx>
        <c:axId val="61823232"/>
        <c:scaling>
          <c:orientation val="minMax"/>
          <c:max val="2700"/>
          <c:min val="0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61821696"/>
        <c:crosses val="autoZero"/>
        <c:crossBetween val="between"/>
        <c:majorUnit val="300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8"/>
  <c:chart>
    <c:autoTitleDeleted val="1"/>
    <c:view3D>
      <c:rAngAx val="1"/>
    </c:view3D>
    <c:floor>
      <c:spPr>
        <a:solidFill>
          <a:schemeClr val="bg1">
            <a:lumMod val="95000"/>
          </a:schemeClr>
        </a:solidFill>
      </c:spPr>
    </c:floor>
    <c:sideWall>
      <c:spPr>
        <a:solidFill>
          <a:schemeClr val="bg1">
            <a:lumMod val="85000"/>
          </a:schemeClr>
        </a:solidFill>
      </c:spPr>
    </c:sideWall>
    <c:backWall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ser>
          <c:idx val="1"/>
          <c:order val="0"/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Val val="1"/>
          </c:dLbls>
          <c:cat>
            <c:numRef>
              <c:f>grafy!$A$7:$A$1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numCache>
            </c:numRef>
          </c:cat>
          <c:val>
            <c:numRef>
              <c:f>grafy!$E$7:$E$19</c:f>
              <c:numCache>
                <c:formatCode>#,##0</c:formatCode>
                <c:ptCount val="13"/>
                <c:pt idx="0">
                  <c:v>181.1</c:v>
                </c:pt>
                <c:pt idx="1">
                  <c:v>213.56</c:v>
                </c:pt>
                <c:pt idx="2">
                  <c:v>370.40999999999963</c:v>
                </c:pt>
                <c:pt idx="3">
                  <c:v>882.7</c:v>
                </c:pt>
                <c:pt idx="4">
                  <c:v>865.39</c:v>
                </c:pt>
                <c:pt idx="5">
                  <c:v>1036.49</c:v>
                </c:pt>
                <c:pt idx="6">
                  <c:v>1060.26</c:v>
                </c:pt>
                <c:pt idx="7">
                  <c:v>1166.77</c:v>
                </c:pt>
                <c:pt idx="8">
                  <c:v>1230.3899999999999</c:v>
                </c:pt>
                <c:pt idx="9">
                  <c:v>1109.8799999999999</c:v>
                </c:pt>
                <c:pt idx="10">
                  <c:v>1296.49</c:v>
                </c:pt>
                <c:pt idx="11">
                  <c:v>1460.8799999999999</c:v>
                </c:pt>
                <c:pt idx="12">
                  <c:v>1317.4717000000001</c:v>
                </c:pt>
              </c:numCache>
            </c:numRef>
          </c:val>
        </c:ser>
        <c:ser>
          <c:idx val="2"/>
          <c:order val="1"/>
          <c:spPr>
            <a:solidFill>
              <a:srgbClr val="62983E"/>
            </a:solidFill>
            <a:ln>
              <a:solidFill>
                <a:srgbClr val="62983E"/>
              </a:solidFill>
            </a:ln>
          </c:spPr>
          <c:dLbls>
            <c:dLbl>
              <c:idx val="0"/>
              <c:layout>
                <c:manualLayout>
                  <c:x val="4.3179015490340056E-3"/>
                  <c:y val="-9.4106720860285646E-3"/>
                </c:manualLayout>
              </c:layout>
              <c:showVal val="1"/>
            </c:dLbl>
            <c:dLbl>
              <c:idx val="1"/>
              <c:layout>
                <c:manualLayout>
                  <c:x val="2.8786765885053119E-3"/>
                  <c:y val="-1.1299625705415338E-2"/>
                </c:manualLayout>
              </c:layout>
              <c:showVal val="1"/>
            </c:dLbl>
            <c:dLbl>
              <c:idx val="2"/>
              <c:layout>
                <c:manualLayout>
                  <c:x val="7.1966914712632861E-3"/>
                  <c:y val="-4.0172023894207494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2.2598870056497182E-2"/>
                </c:manualLayout>
              </c:layout>
              <c:showVal val="1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Val val="1"/>
          </c:dLbls>
          <c:cat>
            <c:numRef>
              <c:f>grafy!$A$7:$A$1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numCache>
            </c:numRef>
          </c:cat>
          <c:val>
            <c:numRef>
              <c:f>grafy!$F$7:$F$19</c:f>
              <c:numCache>
                <c:formatCode>#,##0</c:formatCode>
                <c:ptCount val="13"/>
                <c:pt idx="0">
                  <c:v>321.02</c:v>
                </c:pt>
                <c:pt idx="1">
                  <c:v>359.40999999999963</c:v>
                </c:pt>
                <c:pt idx="2">
                  <c:v>374.26</c:v>
                </c:pt>
                <c:pt idx="3">
                  <c:v>436.2899999999994</c:v>
                </c:pt>
                <c:pt idx="4">
                  <c:v>543.66</c:v>
                </c:pt>
                <c:pt idx="5">
                  <c:v>542.03</c:v>
                </c:pt>
                <c:pt idx="6">
                  <c:v>512.89</c:v>
                </c:pt>
                <c:pt idx="7">
                  <c:v>554.78000000000054</c:v>
                </c:pt>
                <c:pt idx="8">
                  <c:v>611.82999999999947</c:v>
                </c:pt>
                <c:pt idx="9">
                  <c:v>577.20000000000005</c:v>
                </c:pt>
                <c:pt idx="10">
                  <c:v>527.52</c:v>
                </c:pt>
                <c:pt idx="11">
                  <c:v>659.92</c:v>
                </c:pt>
                <c:pt idx="12">
                  <c:v>604.83389999999997</c:v>
                </c:pt>
              </c:numCache>
            </c:numRef>
          </c:val>
        </c:ser>
        <c:ser>
          <c:idx val="3"/>
          <c:order val="2"/>
          <c:spPr>
            <a:solidFill>
              <a:srgbClr val="E9E40E"/>
            </a:solidFill>
            <a:ln>
              <a:solidFill>
                <a:srgbClr val="E9E40E"/>
              </a:solidFill>
            </a:ln>
          </c:spPr>
          <c:dLbls>
            <c:dLbl>
              <c:idx val="0"/>
              <c:layout>
                <c:manualLayout>
                  <c:x val="2.8786765885053119E-3"/>
                  <c:y val="-1.3188406248604595E-2"/>
                </c:manualLayout>
              </c:layout>
              <c:showVal val="1"/>
            </c:dLbl>
            <c:dLbl>
              <c:idx val="1"/>
              <c:layout>
                <c:manualLayout>
                  <c:x val="2.6387563896575653E-17"/>
                  <c:y val="-8.7922708324030523E-3"/>
                </c:manualLayout>
              </c:layout>
              <c:showVal val="1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Val val="1"/>
          </c:dLbls>
          <c:cat>
            <c:numRef>
              <c:f>grafy!$A$7:$A$1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numCache>
            </c:numRef>
          </c:cat>
          <c:val>
            <c:numRef>
              <c:f>grafy!$G$7:$G$19</c:f>
              <c:numCache>
                <c:formatCode>#,##0</c:formatCode>
                <c:ptCount val="13"/>
                <c:pt idx="0">
                  <c:v>244.58</c:v>
                </c:pt>
                <c:pt idx="1">
                  <c:v>275.74</c:v>
                </c:pt>
                <c:pt idx="2">
                  <c:v>285.33999999999969</c:v>
                </c:pt>
                <c:pt idx="3">
                  <c:v>286.13</c:v>
                </c:pt>
                <c:pt idx="4">
                  <c:v>322.19</c:v>
                </c:pt>
                <c:pt idx="5">
                  <c:v>354.18</c:v>
                </c:pt>
                <c:pt idx="6">
                  <c:v>391.06</c:v>
                </c:pt>
                <c:pt idx="7">
                  <c:v>411.36</c:v>
                </c:pt>
                <c:pt idx="8">
                  <c:v>451.72999999999939</c:v>
                </c:pt>
                <c:pt idx="9">
                  <c:v>465.9</c:v>
                </c:pt>
                <c:pt idx="10">
                  <c:v>452.09</c:v>
                </c:pt>
                <c:pt idx="11">
                  <c:v>471.46</c:v>
                </c:pt>
                <c:pt idx="12">
                  <c:v>483.11849999999993</c:v>
                </c:pt>
              </c:numCache>
            </c:numRef>
          </c:val>
        </c:ser>
        <c:dLbls>
          <c:showVal val="1"/>
        </c:dLbls>
        <c:gapWidth val="115"/>
        <c:gapDepth val="298"/>
        <c:shape val="box"/>
        <c:axId val="108552576"/>
        <c:axId val="108554112"/>
        <c:axId val="0"/>
      </c:bar3DChart>
      <c:catAx>
        <c:axId val="108552576"/>
        <c:scaling>
          <c:orientation val="minMax"/>
        </c:scaling>
        <c:axPos val="b"/>
        <c:numFmt formatCode="General" sourceLinked="1"/>
        <c:tickLblPos val="nextTo"/>
        <c:crossAx val="108554112"/>
        <c:crosses val="autoZero"/>
        <c:auto val="1"/>
        <c:lblAlgn val="ctr"/>
        <c:lblOffset val="100"/>
      </c:catAx>
      <c:valAx>
        <c:axId val="108554112"/>
        <c:scaling>
          <c:orientation val="minMax"/>
          <c:max val="1500"/>
          <c:min val="0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8552576"/>
        <c:crosses val="autoZero"/>
        <c:crossBetween val="between"/>
        <c:majorUnit val="300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8"/>
  <c:chart>
    <c:autoTitleDeleted val="1"/>
    <c:view3D>
      <c:rAngAx val="1"/>
    </c:view3D>
    <c:floor>
      <c:spPr>
        <a:solidFill>
          <a:schemeClr val="bg1">
            <a:lumMod val="95000"/>
          </a:schemeClr>
        </a:solidFill>
      </c:spPr>
    </c:floor>
    <c:sideWall>
      <c:spPr>
        <a:solidFill>
          <a:schemeClr val="bg1">
            <a:lumMod val="85000"/>
          </a:schemeClr>
        </a:solidFill>
      </c:spPr>
    </c:sideWall>
    <c:backWall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ser>
          <c:idx val="0"/>
          <c:order val="0"/>
          <c:spPr>
            <a:solidFill>
              <a:srgbClr val="0070C0"/>
            </a:solidFill>
            <a:ln>
              <a:noFill/>
            </a:ln>
          </c:spP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Val val="1"/>
          </c:dLbls>
          <c:cat>
            <c:numRef>
              <c:f>grafy!$A$7:$A$1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numCache>
            </c:numRef>
          </c:cat>
          <c:val>
            <c:numRef>
              <c:f>grafy!$E$7:$E$19</c:f>
              <c:numCache>
                <c:formatCode>#,##0</c:formatCode>
                <c:ptCount val="13"/>
                <c:pt idx="0">
                  <c:v>181.1</c:v>
                </c:pt>
                <c:pt idx="1">
                  <c:v>213.56</c:v>
                </c:pt>
                <c:pt idx="2">
                  <c:v>370.40999999999963</c:v>
                </c:pt>
                <c:pt idx="3">
                  <c:v>882.7</c:v>
                </c:pt>
                <c:pt idx="4">
                  <c:v>865.39</c:v>
                </c:pt>
                <c:pt idx="5">
                  <c:v>1036.49</c:v>
                </c:pt>
                <c:pt idx="6">
                  <c:v>1060.26</c:v>
                </c:pt>
                <c:pt idx="7">
                  <c:v>1166.77</c:v>
                </c:pt>
                <c:pt idx="8">
                  <c:v>1230.3899999999999</c:v>
                </c:pt>
                <c:pt idx="9">
                  <c:v>1109.8799999999999</c:v>
                </c:pt>
                <c:pt idx="10">
                  <c:v>1296.49</c:v>
                </c:pt>
                <c:pt idx="11">
                  <c:v>1460.8799999999999</c:v>
                </c:pt>
                <c:pt idx="12">
                  <c:v>1317.4717000000001</c:v>
                </c:pt>
              </c:numCache>
            </c:numRef>
          </c:val>
        </c:ser>
        <c:dLbls>
          <c:showVal val="1"/>
        </c:dLbls>
        <c:gapWidth val="115"/>
        <c:gapDepth val="298"/>
        <c:shape val="box"/>
        <c:axId val="108578304"/>
        <c:axId val="108579840"/>
        <c:axId val="0"/>
      </c:bar3DChart>
      <c:catAx>
        <c:axId val="108578304"/>
        <c:scaling>
          <c:orientation val="minMax"/>
        </c:scaling>
        <c:axPos val="b"/>
        <c:numFmt formatCode="General" sourceLinked="1"/>
        <c:tickLblPos val="nextTo"/>
        <c:crossAx val="108579840"/>
        <c:crosses val="autoZero"/>
        <c:auto val="1"/>
        <c:lblAlgn val="ctr"/>
        <c:lblOffset val="100"/>
      </c:catAx>
      <c:valAx>
        <c:axId val="108579840"/>
        <c:scaling>
          <c:orientation val="minMax"/>
          <c:max val="1500"/>
          <c:min val="0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8578304"/>
        <c:crosses val="autoZero"/>
        <c:crossBetween val="between"/>
        <c:majorUnit val="300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8"/>
  <c:chart>
    <c:autoTitleDeleted val="1"/>
    <c:view3D>
      <c:rAngAx val="1"/>
    </c:view3D>
    <c:floor>
      <c:spPr>
        <a:solidFill>
          <a:schemeClr val="bg1">
            <a:lumMod val="95000"/>
          </a:schemeClr>
        </a:solidFill>
      </c:spPr>
    </c:floor>
    <c:sideWall>
      <c:spPr>
        <a:solidFill>
          <a:schemeClr val="bg1">
            <a:lumMod val="85000"/>
          </a:schemeClr>
        </a:solidFill>
      </c:spPr>
    </c:sideWall>
    <c:backWall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</c:spP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Val val="1"/>
          </c:dLbls>
          <c:cat>
            <c:numRef>
              <c:f>grafy!$A$7:$A$1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numCache>
            </c:numRef>
          </c:cat>
          <c:val>
            <c:numRef>
              <c:f>grafy!$F$7:$F$19</c:f>
              <c:numCache>
                <c:formatCode>#,##0</c:formatCode>
                <c:ptCount val="13"/>
                <c:pt idx="0">
                  <c:v>321.02</c:v>
                </c:pt>
                <c:pt idx="1">
                  <c:v>359.40999999999963</c:v>
                </c:pt>
                <c:pt idx="2">
                  <c:v>374.26</c:v>
                </c:pt>
                <c:pt idx="3">
                  <c:v>436.2899999999994</c:v>
                </c:pt>
                <c:pt idx="4">
                  <c:v>543.66</c:v>
                </c:pt>
                <c:pt idx="5">
                  <c:v>542.03</c:v>
                </c:pt>
                <c:pt idx="6">
                  <c:v>512.89</c:v>
                </c:pt>
                <c:pt idx="7">
                  <c:v>554.78000000000054</c:v>
                </c:pt>
                <c:pt idx="8">
                  <c:v>611.82999999999947</c:v>
                </c:pt>
                <c:pt idx="9">
                  <c:v>577.20000000000005</c:v>
                </c:pt>
                <c:pt idx="10">
                  <c:v>527.52</c:v>
                </c:pt>
                <c:pt idx="11">
                  <c:v>659.92</c:v>
                </c:pt>
                <c:pt idx="12">
                  <c:v>604.83389999999997</c:v>
                </c:pt>
              </c:numCache>
            </c:numRef>
          </c:val>
        </c:ser>
        <c:dLbls>
          <c:showVal val="1"/>
        </c:dLbls>
        <c:gapWidth val="115"/>
        <c:gapDepth val="298"/>
        <c:shape val="box"/>
        <c:axId val="152881792"/>
        <c:axId val="152904064"/>
        <c:axId val="0"/>
      </c:bar3DChart>
      <c:catAx>
        <c:axId val="152881792"/>
        <c:scaling>
          <c:orientation val="minMax"/>
        </c:scaling>
        <c:axPos val="b"/>
        <c:numFmt formatCode="General" sourceLinked="1"/>
        <c:tickLblPos val="nextTo"/>
        <c:crossAx val="152904064"/>
        <c:crosses val="autoZero"/>
        <c:auto val="1"/>
        <c:lblAlgn val="ctr"/>
        <c:lblOffset val="100"/>
      </c:catAx>
      <c:valAx>
        <c:axId val="152904064"/>
        <c:scaling>
          <c:orientation val="minMax"/>
          <c:max val="700"/>
          <c:min val="0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52881792"/>
        <c:crosses val="autoZero"/>
        <c:crossBetween val="between"/>
        <c:majorUnit val="100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8"/>
  <c:chart>
    <c:autoTitleDeleted val="1"/>
    <c:view3D>
      <c:rAngAx val="1"/>
    </c:view3D>
    <c:floor>
      <c:spPr>
        <a:solidFill>
          <a:schemeClr val="bg1">
            <a:lumMod val="95000"/>
          </a:schemeClr>
        </a:solidFill>
      </c:spPr>
    </c:floor>
    <c:sideWall>
      <c:spPr>
        <a:solidFill>
          <a:schemeClr val="bg1">
            <a:lumMod val="85000"/>
          </a:schemeClr>
        </a:solidFill>
      </c:spPr>
    </c:sideWall>
    <c:backWall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ser>
          <c:idx val="0"/>
          <c:order val="0"/>
          <c:spPr>
            <a:solidFill>
              <a:srgbClr val="E9E40E"/>
            </a:solidFill>
            <a:ln>
              <a:noFill/>
            </a:ln>
          </c:spP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Val val="1"/>
          </c:dLbls>
          <c:cat>
            <c:numRef>
              <c:f>grafy!$A$7:$A$1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numCache>
            </c:numRef>
          </c:cat>
          <c:val>
            <c:numRef>
              <c:f>grafy!$G$7:$G$19</c:f>
              <c:numCache>
                <c:formatCode>#,##0</c:formatCode>
                <c:ptCount val="13"/>
                <c:pt idx="0">
                  <c:v>244.58</c:v>
                </c:pt>
                <c:pt idx="1">
                  <c:v>275.74</c:v>
                </c:pt>
                <c:pt idx="2">
                  <c:v>285.33999999999969</c:v>
                </c:pt>
                <c:pt idx="3">
                  <c:v>286.13</c:v>
                </c:pt>
                <c:pt idx="4">
                  <c:v>322.19</c:v>
                </c:pt>
                <c:pt idx="5">
                  <c:v>354.18</c:v>
                </c:pt>
                <c:pt idx="6">
                  <c:v>391.06</c:v>
                </c:pt>
                <c:pt idx="7">
                  <c:v>411.36</c:v>
                </c:pt>
                <c:pt idx="8">
                  <c:v>451.72999999999939</c:v>
                </c:pt>
                <c:pt idx="9">
                  <c:v>465.9</c:v>
                </c:pt>
                <c:pt idx="10">
                  <c:v>452.09</c:v>
                </c:pt>
                <c:pt idx="11">
                  <c:v>471.46</c:v>
                </c:pt>
                <c:pt idx="12">
                  <c:v>483.11849999999993</c:v>
                </c:pt>
              </c:numCache>
            </c:numRef>
          </c:val>
        </c:ser>
        <c:dLbls>
          <c:showVal val="1"/>
        </c:dLbls>
        <c:gapWidth val="115"/>
        <c:gapDepth val="298"/>
        <c:shape val="box"/>
        <c:axId val="152924160"/>
        <c:axId val="152925696"/>
        <c:axId val="0"/>
      </c:bar3DChart>
      <c:catAx>
        <c:axId val="152924160"/>
        <c:scaling>
          <c:orientation val="minMax"/>
        </c:scaling>
        <c:axPos val="b"/>
        <c:numFmt formatCode="General" sourceLinked="1"/>
        <c:tickLblPos val="nextTo"/>
        <c:crossAx val="152925696"/>
        <c:crosses val="autoZero"/>
        <c:auto val="1"/>
        <c:lblAlgn val="ctr"/>
        <c:lblOffset val="100"/>
      </c:catAx>
      <c:valAx>
        <c:axId val="152925696"/>
        <c:scaling>
          <c:orientation val="minMax"/>
          <c:max val="500"/>
          <c:min val="0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52924160"/>
        <c:crosses val="autoZero"/>
        <c:crossBetween val="between"/>
        <c:majorUnit val="100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8"/>
  <c:chart>
    <c:autoTitleDeleted val="1"/>
    <c:view3D>
      <c:rAngAx val="1"/>
    </c:view3D>
    <c:floor>
      <c:spPr>
        <a:solidFill>
          <a:schemeClr val="bg1">
            <a:lumMod val="95000"/>
          </a:schemeClr>
        </a:solidFill>
      </c:spPr>
    </c:floor>
    <c:sideWall>
      <c:spPr>
        <a:solidFill>
          <a:schemeClr val="bg1">
            <a:lumMod val="85000"/>
          </a:schemeClr>
        </a:solidFill>
      </c:spPr>
    </c:sideWall>
    <c:backWall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ser>
          <c:idx val="0"/>
          <c:order val="0"/>
          <c:spPr>
            <a:solidFill>
              <a:srgbClr val="FF3300"/>
            </a:solidFill>
            <a:ln>
              <a:noFill/>
            </a:ln>
          </c:spP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Val val="1"/>
          </c:dLbls>
          <c:cat>
            <c:numRef>
              <c:f>grafy!$A$7:$A$1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numCache>
            </c:numRef>
          </c:cat>
          <c:val>
            <c:numRef>
              <c:f>grafy!$H$7:$H$19</c:f>
              <c:numCache>
                <c:formatCode>#,##0</c:formatCode>
                <c:ptCount val="13"/>
                <c:pt idx="0">
                  <c:v>107.86</c:v>
                </c:pt>
                <c:pt idx="1">
                  <c:v>55.190000000000012</c:v>
                </c:pt>
                <c:pt idx="2">
                  <c:v>97.27</c:v>
                </c:pt>
                <c:pt idx="3">
                  <c:v>41.64</c:v>
                </c:pt>
                <c:pt idx="4">
                  <c:v>22.08</c:v>
                </c:pt>
                <c:pt idx="5">
                  <c:v>30.17</c:v>
                </c:pt>
                <c:pt idx="6">
                  <c:v>27.9</c:v>
                </c:pt>
                <c:pt idx="7">
                  <c:v>27.57</c:v>
                </c:pt>
                <c:pt idx="8">
                  <c:v>25.130000000000031</c:v>
                </c:pt>
                <c:pt idx="9">
                  <c:v>26.52</c:v>
                </c:pt>
                <c:pt idx="10">
                  <c:v>20.73</c:v>
                </c:pt>
                <c:pt idx="11">
                  <c:v>22.759999999999987</c:v>
                </c:pt>
                <c:pt idx="12">
                  <c:v>19.448499999999918</c:v>
                </c:pt>
              </c:numCache>
            </c:numRef>
          </c:val>
        </c:ser>
        <c:dLbls>
          <c:showVal val="1"/>
        </c:dLbls>
        <c:gapWidth val="115"/>
        <c:gapDepth val="298"/>
        <c:shape val="box"/>
        <c:axId val="152974464"/>
        <c:axId val="152976000"/>
        <c:axId val="0"/>
      </c:bar3DChart>
      <c:catAx>
        <c:axId val="152974464"/>
        <c:scaling>
          <c:orientation val="minMax"/>
        </c:scaling>
        <c:axPos val="b"/>
        <c:numFmt formatCode="General" sourceLinked="1"/>
        <c:tickLblPos val="nextTo"/>
        <c:crossAx val="152976000"/>
        <c:crosses val="autoZero"/>
        <c:auto val="1"/>
        <c:lblAlgn val="ctr"/>
        <c:lblOffset val="100"/>
      </c:catAx>
      <c:valAx>
        <c:axId val="152976000"/>
        <c:scaling>
          <c:orientation val="minMax"/>
          <c:max val="120"/>
          <c:min val="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52974464"/>
        <c:crosses val="autoZero"/>
        <c:crossBetween val="between"/>
        <c:majorUnit val="20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8"/>
  <c:chart>
    <c:autoTitleDeleted val="1"/>
    <c:view3D>
      <c:rAngAx val="1"/>
    </c:view3D>
    <c:floor>
      <c:spPr>
        <a:solidFill>
          <a:schemeClr val="bg1">
            <a:lumMod val="95000"/>
          </a:schemeClr>
        </a:solidFill>
      </c:spPr>
    </c:floor>
    <c:sideWall>
      <c:spPr>
        <a:solidFill>
          <a:schemeClr val="bg1">
            <a:lumMod val="85000"/>
          </a:schemeClr>
        </a:solidFill>
      </c:spPr>
    </c:sideWall>
    <c:backWall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noFill/>
            </a:ln>
          </c:spP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Val val="1"/>
          </c:dLbls>
          <c:cat>
            <c:numRef>
              <c:f>grafy!$A$7:$A$19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numCache>
            </c:numRef>
          </c:cat>
          <c:val>
            <c:numRef>
              <c:f>grafy!$I$7:$I$19</c:f>
              <c:numCache>
                <c:formatCode>#,##0</c:formatCode>
                <c:ptCount val="13"/>
                <c:pt idx="0">
                  <c:v>511.71999999999969</c:v>
                </c:pt>
                <c:pt idx="1">
                  <c:v>312.82</c:v>
                </c:pt>
                <c:pt idx="2">
                  <c:v>674.3</c:v>
                </c:pt>
                <c:pt idx="3">
                  <c:v>1130.81</c:v>
                </c:pt>
                <c:pt idx="4">
                  <c:v>1396.81</c:v>
                </c:pt>
                <c:pt idx="5">
                  <c:v>1891.49</c:v>
                </c:pt>
                <c:pt idx="6">
                  <c:v>1980.51</c:v>
                </c:pt>
                <c:pt idx="7">
                  <c:v>1899.47</c:v>
                </c:pt>
                <c:pt idx="8">
                  <c:v>1708.1699999999998</c:v>
                </c:pt>
                <c:pt idx="9">
                  <c:v>1421.81</c:v>
                </c:pt>
                <c:pt idx="10">
                  <c:v>1422.77</c:v>
                </c:pt>
                <c:pt idx="11">
                  <c:v>1529.42</c:v>
                </c:pt>
                <c:pt idx="12">
                  <c:v>1575.713</c:v>
                </c:pt>
              </c:numCache>
            </c:numRef>
          </c:val>
        </c:ser>
        <c:dLbls>
          <c:showVal val="1"/>
        </c:dLbls>
        <c:gapWidth val="115"/>
        <c:gapDepth val="298"/>
        <c:shape val="box"/>
        <c:axId val="153004288"/>
        <c:axId val="153042944"/>
        <c:axId val="0"/>
      </c:bar3DChart>
      <c:catAx>
        <c:axId val="153004288"/>
        <c:scaling>
          <c:orientation val="minMax"/>
        </c:scaling>
        <c:axPos val="b"/>
        <c:numFmt formatCode="General" sourceLinked="1"/>
        <c:tickLblPos val="nextTo"/>
        <c:crossAx val="153042944"/>
        <c:crosses val="autoZero"/>
        <c:auto val="1"/>
        <c:lblAlgn val="ctr"/>
        <c:lblOffset val="100"/>
      </c:catAx>
      <c:valAx>
        <c:axId val="153042944"/>
        <c:scaling>
          <c:orientation val="minMax"/>
          <c:max val="2000"/>
          <c:min val="0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53004288"/>
        <c:crosses val="autoZero"/>
        <c:crossBetween val="between"/>
        <c:majorUnit val="400"/>
      </c:valAx>
    </c:plotArea>
    <c:plotVisOnly val="1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view3D>
      <c:rotX val="5"/>
      <c:rotY val="5"/>
      <c:rAngAx val="1"/>
    </c:view3D>
    <c:floor>
      <c:spPr>
        <a:solidFill>
          <a:schemeClr val="bg2"/>
        </a:solidFill>
      </c:spPr>
    </c:floor>
    <c:sideWall>
      <c:spPr>
        <a:solidFill>
          <a:srgbClr val="E7E6E6"/>
        </a:solidFill>
      </c:spPr>
    </c:sideWall>
    <c:backWall>
      <c:spPr>
        <a:solidFill>
          <a:srgbClr val="E7E6E6"/>
        </a:solidFill>
      </c:spPr>
    </c:backWall>
    <c:plotArea>
      <c:layout/>
      <c:bar3DChart>
        <c:barDir val="col"/>
        <c:grouping val="stacked"/>
        <c:ser>
          <c:idx val="0"/>
          <c:order val="0"/>
          <c:spPr>
            <a:solidFill>
              <a:srgbClr val="62983E"/>
            </a:solidFill>
            <a:ln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cs-CZ" sz="1400" b="1" baseline="0"/>
                      <a:t>v</a:t>
                    </a:r>
                    <a:r>
                      <a:rPr lang="cs-CZ"/>
                      <a:t>ybrané poplatky </a:t>
                    </a:r>
                  </a:p>
                  <a:p>
                    <a:r>
                      <a:rPr lang="cs-CZ"/>
                      <a:t>28 250 214 Kč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baseline="0"/>
                </a:pPr>
                <a:endParaRPr lang="cs-CZ"/>
              </a:p>
            </c:txPr>
            <c:showVal val="1"/>
          </c:dLbls>
          <c:cat>
            <c:numRef>
              <c:f>grafy!$A$19</c:f>
              <c:numCache>
                <c:formatCode>General</c:formatCode>
                <c:ptCount val="1"/>
                <c:pt idx="0">
                  <c:v>2015</c:v>
                </c:pt>
              </c:numCache>
            </c:numRef>
          </c:cat>
          <c:val>
            <c:numRef>
              <c:f>grafy!$K$19</c:f>
              <c:numCache>
                <c:formatCode>#,##0</c:formatCode>
                <c:ptCount val="1"/>
                <c:pt idx="0">
                  <c:v>28250214</c:v>
                </c:pt>
              </c:numCache>
            </c:numRef>
          </c:val>
        </c:ser>
        <c:ser>
          <c:idx val="1"/>
          <c:order val="1"/>
          <c:spPr>
            <a:solidFill>
              <a:srgbClr val="E62C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cs-CZ" sz="1400" b="1" baseline="0"/>
                      <a:t>d</a:t>
                    </a:r>
                    <a:r>
                      <a:rPr lang="cs-CZ" sz="1400" baseline="0"/>
                      <a:t>oplatek města</a:t>
                    </a:r>
                  </a:p>
                  <a:p>
                    <a:r>
                      <a:rPr lang="cs-CZ" sz="1400" baseline="0"/>
                      <a:t>12 910 096 Kč</a:t>
                    </a:r>
                    <a:endParaRPr lang="en-US" sz="1400" baseline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baseline="0"/>
                </a:pPr>
                <a:endParaRPr lang="cs-CZ"/>
              </a:p>
            </c:txPr>
            <c:showVal val="1"/>
          </c:dLbls>
          <c:cat>
            <c:numRef>
              <c:f>grafy!$A$19</c:f>
              <c:numCache>
                <c:formatCode>General</c:formatCode>
                <c:ptCount val="1"/>
                <c:pt idx="0">
                  <c:v>2015</c:v>
                </c:pt>
              </c:numCache>
            </c:numRef>
          </c:cat>
          <c:val>
            <c:numRef>
              <c:f>grafy!$L$19</c:f>
              <c:numCache>
                <c:formatCode>#,##0</c:formatCode>
                <c:ptCount val="1"/>
                <c:pt idx="0">
                  <c:v>12909842</c:v>
                </c:pt>
              </c:numCache>
            </c:numRef>
          </c:val>
        </c:ser>
        <c:gapWidth val="114"/>
        <c:gapDepth val="127"/>
        <c:shape val="box"/>
        <c:axId val="153088768"/>
        <c:axId val="153090304"/>
        <c:axId val="0"/>
      </c:bar3DChart>
      <c:catAx>
        <c:axId val="15308876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53090304"/>
        <c:crosses val="autoZero"/>
        <c:auto val="1"/>
        <c:lblAlgn val="ctr"/>
        <c:lblOffset val="100"/>
      </c:catAx>
      <c:valAx>
        <c:axId val="153090304"/>
        <c:scaling>
          <c:orientation val="minMax"/>
          <c:max val="4200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US" sz="1100"/>
                  <a:t>Čá</a:t>
                </a:r>
                <a:r>
                  <a:rPr lang="cs-CZ" sz="1100"/>
                  <a:t>staka v Kč</a:t>
                </a:r>
              </a:p>
            </c:rich>
          </c:tx>
          <c:layout>
            <c:manualLayout>
              <c:xMode val="edge"/>
              <c:yMode val="edge"/>
              <c:x val="2.6404201491348832E-2"/>
              <c:y val="0.43651283346522507"/>
            </c:manualLayout>
          </c:layout>
        </c:title>
        <c:numFmt formatCode="#,##0" sourceLinked="0"/>
        <c:tickLblPos val="nextTo"/>
        <c:crossAx val="153088768"/>
        <c:crosses val="autoZero"/>
        <c:crossBetween val="between"/>
        <c:majorUnit val="7000000"/>
        <c:minorUnit val="2000000"/>
      </c:valAx>
    </c:plotArea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621</cdr:x>
      <cdr:y>0.28703</cdr:y>
    </cdr:from>
    <cdr:to>
      <cdr:x>0.92427</cdr:x>
      <cdr:y>0.63948</cdr:y>
    </cdr:to>
    <cdr:sp macro="" textlink="">
      <cdr:nvSpPr>
        <cdr:cNvPr id="2" name="TextovéPole 2"/>
        <cdr:cNvSpPr txBox="1"/>
      </cdr:nvSpPr>
      <cdr:spPr>
        <a:xfrm xmlns:a="http://schemas.openxmlformats.org/drawingml/2006/main">
          <a:off x="3953057" y="1082294"/>
          <a:ext cx="1371417" cy="132897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cs-CZ" sz="1500" b="1">
              <a:solidFill>
                <a:sysClr val="windowText" lastClr="000000"/>
              </a:solidFill>
            </a:rPr>
            <a:t>celkové</a:t>
          </a:r>
          <a:r>
            <a:rPr lang="cs-CZ" sz="1500" b="1" baseline="0">
              <a:solidFill>
                <a:sysClr val="windowText" lastClr="000000"/>
              </a:solidFill>
            </a:rPr>
            <a:t> náklady</a:t>
          </a:r>
        </a:p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cs-CZ" sz="1500" b="1" i="0" u="none" strike="noStrike" kern="0" cap="none" spc="0" normalizeH="0" baseline="0" noProof="0">
              <a:ln>
                <a:noFill/>
              </a:ln>
              <a:solidFill>
                <a:srgbClr val="E62C00"/>
              </a:solidFill>
              <a:effectLst/>
              <a:uLnTx/>
              <a:uFillTx/>
              <a:latin typeface="+mn-lt"/>
              <a:ea typeface="+mn-ea"/>
              <a:cs typeface="+mn-cs"/>
            </a:rPr>
            <a:t>41 160 310 </a:t>
          </a:r>
          <a:r>
            <a:rPr lang="cs-CZ" sz="1500" b="1" baseline="0">
              <a:solidFill>
                <a:srgbClr val="E62C00"/>
              </a:solidFill>
            </a:rPr>
            <a:t>Kč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96468-9623-4BE5-AA5D-0DD87102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89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31</cp:revision>
  <cp:lastPrinted>2016-02-18T10:24:00Z</cp:lastPrinted>
  <dcterms:created xsi:type="dcterms:W3CDTF">2015-04-01T09:40:00Z</dcterms:created>
  <dcterms:modified xsi:type="dcterms:W3CDTF">2016-03-17T07:29:00Z</dcterms:modified>
</cp:coreProperties>
</file>